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4D34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E84D34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proofErr w:type="gramEnd"/>
      <w:r w:rsidRPr="00E84D3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E84D34" w:rsidRDefault="00A5793E" w:rsidP="00A5793E">
      <w:pPr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i/>
          <w:sz w:val="24"/>
          <w:szCs w:val="24"/>
        </w:rPr>
        <w:t>Рас</w:t>
      </w:r>
      <w:r w:rsidR="004F014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B5F77">
        <w:rPr>
          <w:rFonts w:ascii="Times New Roman" w:hAnsi="Times New Roman" w:cs="Times New Roman"/>
          <w:b/>
          <w:i/>
          <w:sz w:val="24"/>
          <w:szCs w:val="24"/>
        </w:rPr>
        <w:t>мотрено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на з</w:t>
      </w:r>
      <w:r w:rsidR="009B5F77">
        <w:rPr>
          <w:rFonts w:ascii="Times New Roman" w:hAnsi="Times New Roman" w:cs="Times New Roman"/>
          <w:sz w:val="24"/>
          <w:szCs w:val="24"/>
        </w:rPr>
        <w:t>аседании школьного</w:t>
      </w:r>
    </w:p>
    <w:p w:rsidR="00A5793E" w:rsidRDefault="00A5793E" w:rsidP="00A5793E">
      <w:pPr>
        <w:pStyle w:val="a3"/>
        <w:rPr>
          <w:rFonts w:ascii="Times New Roman" w:hAnsi="Times New Roman" w:cs="Times New Roman"/>
          <w:sz w:val="18"/>
          <w:szCs w:val="18"/>
        </w:rPr>
      </w:pPr>
      <w:r w:rsidRPr="00E84D34"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B5F7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5793E" w:rsidRDefault="00A5793E" w:rsidP="00A5793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9B5F7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18"/>
          <w:szCs w:val="18"/>
        </w:rPr>
      </w:pPr>
      <w:r w:rsidRPr="00ED028B">
        <w:rPr>
          <w:rFonts w:ascii="Times New Roman" w:eastAsia="Times New Roman" w:hAnsi="Times New Roman" w:cs="Times New Roman"/>
          <w:sz w:val="24"/>
          <w:szCs w:val="24"/>
          <w:u w:val="single"/>
        </w:rPr>
        <w:t>Учителей начальных классов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</w:t>
      </w:r>
      <w:r w:rsidRPr="00E84D34">
        <w:rPr>
          <w:rFonts w:ascii="Times New Roman" w:hAnsi="Times New Roman" w:cs="Times New Roman"/>
          <w:sz w:val="18"/>
          <w:szCs w:val="18"/>
        </w:rPr>
        <w:t>аименование ШМО)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________</w:t>
      </w:r>
      <w:r w:rsidR="00356CA5"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="00356CA5">
        <w:rPr>
          <w:rFonts w:ascii="Times New Roman" w:hAnsi="Times New Roman" w:cs="Times New Roman"/>
          <w:sz w:val="24"/>
          <w:szCs w:val="24"/>
        </w:rPr>
        <w:t>Е.А.Жмака</w:t>
      </w:r>
      <w:proofErr w:type="spellEnd"/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18"/>
          <w:szCs w:val="18"/>
        </w:rPr>
      </w:pPr>
      <w:r w:rsidRPr="00E84D34">
        <w:rPr>
          <w:rFonts w:ascii="Times New Roman" w:hAnsi="Times New Roman" w:cs="Times New Roman"/>
          <w:sz w:val="18"/>
          <w:szCs w:val="18"/>
        </w:rPr>
        <w:t>Подпись расшифровка подписи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D028B" w:rsidRDefault="00A5793E" w:rsidP="00A5793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</w:t>
      </w:r>
      <w:r w:rsidR="00B80889">
        <w:rPr>
          <w:rFonts w:ascii="Times New Roman" w:eastAsia="Times New Roman" w:hAnsi="Times New Roman" w:cs="Times New Roman"/>
          <w:sz w:val="24"/>
          <w:szCs w:val="24"/>
        </w:rPr>
        <w:t>кол № 1 от 2</w:t>
      </w:r>
      <w:r w:rsidR="004649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7E44">
        <w:rPr>
          <w:rFonts w:ascii="Times New Roman" w:eastAsia="Times New Roman" w:hAnsi="Times New Roman" w:cs="Times New Roman"/>
          <w:sz w:val="24"/>
          <w:szCs w:val="24"/>
        </w:rPr>
        <w:t xml:space="preserve"> августа 2022</w:t>
      </w:r>
      <w:r w:rsidRPr="004E478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5"/>
        <w:jc w:val="both"/>
        <w:rPr>
          <w:b/>
          <w:i/>
        </w:rPr>
      </w:pPr>
      <w:r w:rsidRPr="00E84D34">
        <w:rPr>
          <w:b/>
          <w:i/>
        </w:rPr>
        <w:t xml:space="preserve">Согласовано </w:t>
      </w:r>
    </w:p>
    <w:p w:rsidR="00A5793E" w:rsidRPr="00E84D34" w:rsidRDefault="00A5793E" w:rsidP="00A5793E">
      <w:pPr>
        <w:pStyle w:val="a5"/>
        <w:jc w:val="both"/>
      </w:pPr>
      <w:r w:rsidRPr="00E84D34">
        <w:t>Заместитель директора по УВР</w:t>
      </w:r>
    </w:p>
    <w:p w:rsidR="00A5793E" w:rsidRPr="00E84D34" w:rsidRDefault="00A5793E" w:rsidP="00A5793E">
      <w:pPr>
        <w:pStyle w:val="a5"/>
        <w:jc w:val="both"/>
      </w:pPr>
      <w:r w:rsidRPr="00E84D34">
        <w:t xml:space="preserve">_____________ </w:t>
      </w:r>
      <w:proofErr w:type="spellStart"/>
      <w:r w:rsidRPr="00E84D34">
        <w:t>Н.А.Красавина</w:t>
      </w:r>
      <w:proofErr w:type="spellEnd"/>
    </w:p>
    <w:p w:rsidR="00A5793E" w:rsidRDefault="00B80889" w:rsidP="00A5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F7E44">
        <w:rPr>
          <w:rFonts w:ascii="Times New Roman" w:eastAsia="Times New Roman" w:hAnsi="Times New Roman" w:cs="Times New Roman"/>
          <w:sz w:val="24"/>
          <w:szCs w:val="24"/>
        </w:rPr>
        <w:t>5 августа 2022</w:t>
      </w:r>
      <w:r w:rsidR="00A5793E" w:rsidRPr="004E478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5793E" w:rsidRPr="00E84D34" w:rsidRDefault="00A5793E" w:rsidP="00A579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i/>
          <w:sz w:val="24"/>
          <w:szCs w:val="24"/>
        </w:rPr>
        <w:t>Принято</w:t>
      </w:r>
      <w:r w:rsidRPr="00E84D34">
        <w:rPr>
          <w:rFonts w:ascii="Times New Roman" w:hAnsi="Times New Roman" w:cs="Times New Roman"/>
          <w:sz w:val="24"/>
          <w:szCs w:val="24"/>
        </w:rPr>
        <w:t xml:space="preserve"> на МС</w:t>
      </w:r>
    </w:p>
    <w:p w:rsidR="00A5793E" w:rsidRPr="00E84D34" w:rsidRDefault="00A5793E" w:rsidP="00A5793E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</w:t>
      </w:r>
      <w:proofErr w:type="spellStart"/>
      <w:r w:rsidRPr="00E84D34">
        <w:rPr>
          <w:rFonts w:ascii="Times New Roman" w:hAnsi="Times New Roman" w:cs="Times New Roman"/>
          <w:sz w:val="24"/>
          <w:szCs w:val="24"/>
        </w:rPr>
        <w:t>Н.А.Красавина</w:t>
      </w:r>
      <w:proofErr w:type="spellEnd"/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18"/>
          <w:szCs w:val="18"/>
        </w:rPr>
      </w:pPr>
      <w:r w:rsidRPr="00E84D34">
        <w:rPr>
          <w:rFonts w:ascii="Times New Roman" w:hAnsi="Times New Roman" w:cs="Times New Roman"/>
          <w:sz w:val="18"/>
          <w:szCs w:val="18"/>
        </w:rPr>
        <w:t xml:space="preserve">Подпись расшифровка подписи 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4E4784" w:rsidRDefault="00A5793E" w:rsidP="00A5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1 от 2</w:t>
      </w:r>
      <w:r w:rsidR="002F7E44">
        <w:rPr>
          <w:rFonts w:ascii="Times New Roman" w:eastAsia="Times New Roman" w:hAnsi="Times New Roman" w:cs="Times New Roman"/>
          <w:sz w:val="24"/>
          <w:szCs w:val="24"/>
        </w:rPr>
        <w:t>5 августа 2022</w:t>
      </w:r>
      <w:r w:rsidRPr="004E478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D3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A5793E" w:rsidRDefault="002F7E44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</w:t>
      </w:r>
      <w:r w:rsidR="00A5793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5793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3  </w:t>
      </w:r>
      <w:r w:rsidR="00A5793E" w:rsidRPr="00E84D34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="00A5793E" w:rsidRPr="00E84D3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3A67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:</w:t>
      </w:r>
      <w:r w:rsidR="003A6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DC0">
        <w:rPr>
          <w:rFonts w:ascii="Times New Roman" w:hAnsi="Times New Roman" w:cs="Times New Roman"/>
          <w:sz w:val="24"/>
          <w:szCs w:val="24"/>
        </w:rPr>
        <w:t>2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2F7E44">
        <w:rPr>
          <w:rFonts w:ascii="Times New Roman" w:hAnsi="Times New Roman" w:cs="Times New Roman"/>
          <w:sz w:val="24"/>
          <w:szCs w:val="24"/>
        </w:rPr>
        <w:t>: Могила Татьяна Павловна</w:t>
      </w:r>
    </w:p>
    <w:p w:rsidR="00A5793E" w:rsidRPr="00E84D34" w:rsidRDefault="002F7E44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496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ервая</w:t>
      </w:r>
      <w:r w:rsidR="003A6715">
        <w:rPr>
          <w:rFonts w:ascii="Times New Roman" w:hAnsi="Times New Roman" w:cs="Times New Roman"/>
          <w:sz w:val="24"/>
          <w:szCs w:val="24"/>
        </w:rPr>
        <w:t xml:space="preserve"> </w:t>
      </w:r>
      <w:r w:rsidR="00A5793E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D11" w:rsidRDefault="00CE6D11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6D11" w:rsidRDefault="00CE6D11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6D11" w:rsidRDefault="00CE6D11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84D34">
        <w:rPr>
          <w:rFonts w:ascii="Times New Roman" w:hAnsi="Times New Roman" w:cs="Times New Roman"/>
          <w:sz w:val="24"/>
          <w:szCs w:val="24"/>
        </w:rPr>
        <w:t>п.Целина</w:t>
      </w:r>
      <w:proofErr w:type="spellEnd"/>
    </w:p>
    <w:p w:rsidR="00A5793E" w:rsidRPr="00E84D34" w:rsidRDefault="002F7E44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4F014F">
        <w:rPr>
          <w:rFonts w:ascii="Times New Roman" w:hAnsi="Times New Roman" w:cs="Times New Roman"/>
          <w:sz w:val="24"/>
          <w:szCs w:val="24"/>
        </w:rPr>
        <w:t xml:space="preserve"> </w:t>
      </w:r>
      <w:r w:rsidR="00A5793E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</w:t>
      </w:r>
      <w:r w:rsidRPr="009A3C6E">
        <w:rPr>
          <w:rFonts w:ascii="Times New Roman" w:hAnsi="Times New Roman" w:cs="Times New Roman"/>
          <w:b/>
          <w:sz w:val="24"/>
          <w:szCs w:val="24"/>
        </w:rPr>
        <w:t>лавление.</w:t>
      </w: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1.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66784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11BF6">
        <w:rPr>
          <w:rFonts w:ascii="Times New Roman" w:hAnsi="Times New Roman" w:cs="Times New Roman"/>
          <w:sz w:val="24"/>
          <w:szCs w:val="24"/>
        </w:rPr>
        <w:t>3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="00CE6D11">
        <w:rPr>
          <w:rFonts w:ascii="Times New Roman" w:hAnsi="Times New Roman" w:cs="Times New Roman"/>
          <w:sz w:val="24"/>
          <w:szCs w:val="24"/>
        </w:rPr>
        <w:t>-7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3.Содержание учебного предмета</w:t>
      </w:r>
      <w:r w:rsidR="00311BF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311BF6">
        <w:rPr>
          <w:rFonts w:ascii="Times New Roman" w:hAnsi="Times New Roman" w:cs="Times New Roman"/>
          <w:sz w:val="24"/>
          <w:szCs w:val="24"/>
        </w:rPr>
        <w:t>……</w:t>
      </w:r>
      <w:r w:rsidR="00CE6D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6D11">
        <w:rPr>
          <w:rFonts w:ascii="Times New Roman" w:hAnsi="Times New Roman" w:cs="Times New Roman"/>
          <w:sz w:val="24"/>
          <w:szCs w:val="24"/>
        </w:rPr>
        <w:t>8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4.Тематическое планирование</w:t>
      </w:r>
      <w:r w:rsidR="00CE6D1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CE6D1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E6D11">
        <w:rPr>
          <w:rFonts w:ascii="Times New Roman" w:hAnsi="Times New Roman" w:cs="Times New Roman"/>
          <w:sz w:val="24"/>
          <w:szCs w:val="24"/>
        </w:rPr>
        <w:t>.9</w:t>
      </w:r>
      <w:r w:rsidR="00667840">
        <w:rPr>
          <w:rFonts w:ascii="Times New Roman" w:hAnsi="Times New Roman" w:cs="Times New Roman"/>
          <w:sz w:val="24"/>
          <w:szCs w:val="24"/>
        </w:rPr>
        <w:t>-1</w:t>
      </w:r>
      <w:r w:rsidR="000E19D6">
        <w:rPr>
          <w:rFonts w:ascii="Times New Roman" w:hAnsi="Times New Roman" w:cs="Times New Roman"/>
          <w:sz w:val="24"/>
          <w:szCs w:val="24"/>
        </w:rPr>
        <w:t>6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5.Лист корректировки рабочей программы</w:t>
      </w:r>
      <w:r w:rsidR="000E19D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0E19D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E19D6">
        <w:rPr>
          <w:rFonts w:ascii="Times New Roman" w:hAnsi="Times New Roman" w:cs="Times New Roman"/>
          <w:sz w:val="24"/>
          <w:szCs w:val="24"/>
        </w:rPr>
        <w:t>17</w:t>
      </w:r>
    </w:p>
    <w:p w:rsidR="00A5793E" w:rsidRPr="009A3C6E" w:rsidRDefault="00A5793E" w:rsidP="00A57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</w:t>
      </w:r>
      <w:r w:rsidR="00311BF6">
        <w:rPr>
          <w:rFonts w:ascii="Times New Roman" w:hAnsi="Times New Roman" w:cs="Times New Roman"/>
          <w:sz w:val="24"/>
          <w:szCs w:val="24"/>
        </w:rPr>
        <w:t>ния</w:t>
      </w:r>
      <w:r w:rsidR="00667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1</w:t>
      </w:r>
      <w:r w:rsidR="000E19D6">
        <w:rPr>
          <w:rFonts w:ascii="Times New Roman" w:hAnsi="Times New Roman" w:cs="Times New Roman"/>
          <w:sz w:val="24"/>
          <w:szCs w:val="24"/>
        </w:rPr>
        <w:t>8</w:t>
      </w:r>
      <w:r w:rsidR="00667840">
        <w:rPr>
          <w:rFonts w:ascii="Times New Roman" w:hAnsi="Times New Roman" w:cs="Times New Roman"/>
          <w:sz w:val="24"/>
          <w:szCs w:val="24"/>
        </w:rPr>
        <w:t>-2</w:t>
      </w:r>
      <w:r w:rsidR="000E19D6">
        <w:rPr>
          <w:rFonts w:ascii="Times New Roman" w:hAnsi="Times New Roman" w:cs="Times New Roman"/>
          <w:sz w:val="24"/>
          <w:szCs w:val="24"/>
        </w:rPr>
        <w:t>1</w:t>
      </w:r>
    </w:p>
    <w:p w:rsidR="00A5793E" w:rsidRDefault="00A5793E" w:rsidP="00A5793E">
      <w:pPr>
        <w:rPr>
          <w:rFonts w:ascii="Times New Roman" w:hAnsi="Times New Roman" w:cs="Times New Roman"/>
          <w:sz w:val="28"/>
          <w:szCs w:val="28"/>
        </w:rPr>
      </w:pPr>
    </w:p>
    <w:p w:rsidR="00596B78" w:rsidRDefault="00596B78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CE6D11" w:rsidRDefault="00CE6D11"/>
    <w:p w:rsidR="00A5793E" w:rsidRDefault="00A5793E"/>
    <w:p w:rsidR="00A5793E" w:rsidRDefault="00A5793E"/>
    <w:p w:rsidR="00A5793E" w:rsidRPr="009A3C6E" w:rsidRDefault="00A5793E" w:rsidP="00A579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A5793E" w:rsidRPr="0016379C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 xml:space="preserve">     Рабочая программа по русскому языку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</w:t>
      </w:r>
      <w:proofErr w:type="gramStart"/>
      <w:r w:rsidRPr="0016379C">
        <w:rPr>
          <w:rFonts w:ascii="Times New Roman" w:hAnsi="Times New Roman" w:cs="Times New Roman"/>
          <w:sz w:val="24"/>
          <w:szCs w:val="24"/>
        </w:rPr>
        <w:t>общеобразовательного  учреждения</w:t>
      </w:r>
      <w:proofErr w:type="gramEnd"/>
      <w:r w:rsidRPr="0016379C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16379C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Pr="0016379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8»  с учетом Примерной программы начального общего образова</w:t>
      </w:r>
      <w:r w:rsidR="004F014F">
        <w:rPr>
          <w:rFonts w:ascii="Times New Roman" w:hAnsi="Times New Roman" w:cs="Times New Roman"/>
          <w:sz w:val="24"/>
          <w:szCs w:val="24"/>
        </w:rPr>
        <w:t xml:space="preserve">ния по русскому языку и </w:t>
      </w:r>
      <w:proofErr w:type="spellStart"/>
      <w:r w:rsidR="004F014F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4F014F">
        <w:rPr>
          <w:rFonts w:ascii="Times New Roman" w:hAnsi="Times New Roman" w:cs="Times New Roman"/>
          <w:sz w:val="24"/>
          <w:szCs w:val="24"/>
        </w:rPr>
        <w:t>, В.П., Горецкого</w:t>
      </w:r>
      <w:r w:rsidRPr="0016379C">
        <w:rPr>
          <w:rFonts w:ascii="Times New Roman" w:hAnsi="Times New Roman" w:cs="Times New Roman"/>
          <w:sz w:val="24"/>
          <w:szCs w:val="24"/>
        </w:rPr>
        <w:t xml:space="preserve"> В.Г. «Русский язык» - М.  Просвещение</w:t>
      </w:r>
      <w:r>
        <w:rPr>
          <w:rFonts w:ascii="Times New Roman" w:hAnsi="Times New Roman" w:cs="Times New Roman"/>
          <w:sz w:val="24"/>
          <w:szCs w:val="24"/>
        </w:rPr>
        <w:t>, 2014</w:t>
      </w:r>
      <w:r w:rsidRPr="0016379C">
        <w:rPr>
          <w:rFonts w:ascii="Times New Roman" w:hAnsi="Times New Roman" w:cs="Times New Roman"/>
          <w:sz w:val="24"/>
          <w:szCs w:val="24"/>
        </w:rPr>
        <w:t>г.</w:t>
      </w:r>
    </w:p>
    <w:p w:rsidR="00A5793E" w:rsidRPr="0016379C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</w:t>
      </w:r>
      <w:r w:rsidR="004F014F">
        <w:rPr>
          <w:rFonts w:ascii="Times New Roman" w:hAnsi="Times New Roman" w:cs="Times New Roman"/>
          <w:sz w:val="24"/>
          <w:szCs w:val="24"/>
        </w:rPr>
        <w:t xml:space="preserve">бник «Русский язык» </w:t>
      </w:r>
      <w:proofErr w:type="spellStart"/>
      <w:r w:rsidR="004F014F">
        <w:rPr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 w:rsidRPr="0016379C">
        <w:rPr>
          <w:rFonts w:ascii="Times New Roman" w:hAnsi="Times New Roman" w:cs="Times New Roman"/>
          <w:sz w:val="24"/>
          <w:szCs w:val="24"/>
        </w:rPr>
        <w:t>,</w:t>
      </w:r>
      <w:r w:rsidR="000E19D6">
        <w:rPr>
          <w:rFonts w:ascii="Times New Roman" w:hAnsi="Times New Roman" w:cs="Times New Roman"/>
          <w:sz w:val="24"/>
          <w:szCs w:val="24"/>
        </w:rPr>
        <w:t xml:space="preserve"> </w:t>
      </w:r>
      <w:r w:rsidRPr="0016379C">
        <w:rPr>
          <w:rFonts w:ascii="Times New Roman" w:hAnsi="Times New Roman" w:cs="Times New Roman"/>
          <w:sz w:val="24"/>
          <w:szCs w:val="24"/>
        </w:rPr>
        <w:t>В.Г</w:t>
      </w:r>
      <w:r w:rsidR="004F014F">
        <w:rPr>
          <w:rFonts w:ascii="Times New Roman" w:hAnsi="Times New Roman" w:cs="Times New Roman"/>
          <w:sz w:val="24"/>
          <w:szCs w:val="24"/>
        </w:rPr>
        <w:t xml:space="preserve"> Горецкого</w:t>
      </w:r>
      <w:r w:rsidR="002F7E44">
        <w:rPr>
          <w:rFonts w:ascii="Times New Roman" w:hAnsi="Times New Roman" w:cs="Times New Roman"/>
          <w:sz w:val="24"/>
          <w:szCs w:val="24"/>
        </w:rPr>
        <w:t xml:space="preserve"> М: Просвещение, 2021 </w:t>
      </w:r>
      <w:r w:rsidRPr="0016379C">
        <w:rPr>
          <w:rFonts w:ascii="Times New Roman" w:hAnsi="Times New Roman" w:cs="Times New Roman"/>
          <w:sz w:val="24"/>
          <w:szCs w:val="24"/>
        </w:rPr>
        <w:t>г.</w:t>
      </w:r>
    </w:p>
    <w:p w:rsidR="0096270F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и календарному</w:t>
      </w:r>
      <w:r w:rsidR="000A097F">
        <w:rPr>
          <w:rFonts w:ascii="Times New Roman" w:hAnsi="Times New Roman" w:cs="Times New Roman"/>
          <w:sz w:val="24"/>
          <w:szCs w:val="24"/>
        </w:rPr>
        <w:t xml:space="preserve"> учебному</w:t>
      </w:r>
      <w:r>
        <w:rPr>
          <w:rFonts w:ascii="Times New Roman" w:hAnsi="Times New Roman" w:cs="Times New Roman"/>
          <w:sz w:val="24"/>
          <w:szCs w:val="24"/>
        </w:rPr>
        <w:t xml:space="preserve"> графику</w:t>
      </w:r>
      <w:r w:rsidR="002F7E44">
        <w:rPr>
          <w:rFonts w:ascii="Times New Roman" w:hAnsi="Times New Roman" w:cs="Times New Roman"/>
          <w:sz w:val="24"/>
          <w:szCs w:val="24"/>
        </w:rPr>
        <w:t xml:space="preserve"> на 202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2F7E4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16379C">
        <w:rPr>
          <w:rFonts w:ascii="Times New Roman" w:hAnsi="Times New Roman" w:cs="Times New Roman"/>
          <w:sz w:val="24"/>
          <w:szCs w:val="24"/>
        </w:rPr>
        <w:t xml:space="preserve"> на изучение курса  «Русский язык» отводится  5 часов в неделю, </w:t>
      </w:r>
      <w:r w:rsidR="00B04C20">
        <w:rPr>
          <w:rFonts w:ascii="Times New Roman" w:hAnsi="Times New Roman" w:cs="Times New Roman"/>
          <w:sz w:val="24"/>
          <w:szCs w:val="24"/>
        </w:rPr>
        <w:t>167</w:t>
      </w:r>
      <w:r w:rsidR="001D0A7B">
        <w:rPr>
          <w:rFonts w:ascii="Times New Roman" w:hAnsi="Times New Roman" w:cs="Times New Roman"/>
          <w:sz w:val="24"/>
          <w:szCs w:val="24"/>
        </w:rPr>
        <w:t xml:space="preserve"> </w:t>
      </w:r>
      <w:r w:rsidRPr="0016379C">
        <w:rPr>
          <w:rFonts w:ascii="Times New Roman" w:hAnsi="Times New Roman" w:cs="Times New Roman"/>
          <w:sz w:val="24"/>
          <w:szCs w:val="24"/>
        </w:rPr>
        <w:t>часов  в год.</w:t>
      </w:r>
    </w:p>
    <w:p w:rsidR="0096270F" w:rsidRDefault="0096270F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нтрольных работ:</w:t>
      </w:r>
    </w:p>
    <w:p w:rsidR="00A5793E" w:rsidRPr="006209DD" w:rsidRDefault="004F4264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 – 10</w:t>
      </w:r>
      <w:r w:rsidR="004160D6" w:rsidRPr="006209DD">
        <w:rPr>
          <w:rFonts w:ascii="Times New Roman" w:hAnsi="Times New Roman" w:cs="Times New Roman"/>
          <w:sz w:val="24"/>
          <w:szCs w:val="24"/>
        </w:rPr>
        <w:t>, Списывание – 5, Сочинение – 6, Изложение – 3</w:t>
      </w:r>
      <w:r w:rsidR="000A097F" w:rsidRPr="006209DD">
        <w:rPr>
          <w:rFonts w:ascii="Times New Roman" w:hAnsi="Times New Roman" w:cs="Times New Roman"/>
          <w:sz w:val="24"/>
          <w:szCs w:val="24"/>
        </w:rPr>
        <w:t>.</w:t>
      </w:r>
    </w:p>
    <w:p w:rsidR="000A097F" w:rsidRPr="003A6715" w:rsidRDefault="000A097F" w:rsidP="00B8088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793E" w:rsidRPr="0016379C" w:rsidRDefault="00A5793E" w:rsidP="00B808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16379C">
        <w:rPr>
          <w:rFonts w:ascii="Times New Roman" w:hAnsi="Times New Roman" w:cs="Times New Roman"/>
          <w:sz w:val="24"/>
          <w:szCs w:val="24"/>
        </w:rPr>
        <w:t>реализации  рабочей</w:t>
      </w:r>
      <w:proofErr w:type="gramEnd"/>
      <w:r w:rsidRPr="0016379C">
        <w:rPr>
          <w:rFonts w:ascii="Times New Roman" w:hAnsi="Times New Roman" w:cs="Times New Roman"/>
          <w:sz w:val="24"/>
          <w:szCs w:val="24"/>
        </w:rPr>
        <w:t xml:space="preserve"> программы – 1 год.</w:t>
      </w:r>
    </w:p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CE6D11" w:rsidRDefault="00CE6D11"/>
    <w:p w:rsidR="00A5793E" w:rsidRDefault="00A5793E"/>
    <w:p w:rsidR="00A5793E" w:rsidRDefault="00A5793E"/>
    <w:p w:rsidR="00A5793E" w:rsidRDefault="00A5793E" w:rsidP="00A57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я учебного предмета.</w:t>
      </w:r>
    </w:p>
    <w:p w:rsidR="00A5793E" w:rsidRPr="00B80889" w:rsidRDefault="00356CA5" w:rsidP="00B80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sz w:val="24"/>
          <w:szCs w:val="24"/>
        </w:rPr>
        <w:t>Личностные результаты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для формирования следующих личностных УУД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оложительного отношения к урокам русского язык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интереса к языковой и речевой деятельности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мотивов к творческой проектной деятельности. </w:t>
      </w:r>
    </w:p>
    <w:p w:rsidR="00A5793E" w:rsidRPr="00B80889" w:rsidRDefault="00356CA5" w:rsidP="00B80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0889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80889"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йся получит возможность для формирования регулятивных УУД</w:t>
      </w:r>
      <w:r w:rsidRPr="00B808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получит возможность для формирования познавательных УУД:     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осуществлять под руководством учителя поиск нужной информации в учебнике и учебных пособиях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оводить аналогии между изучаемым предметом и собственным опытом (под руководством учителя).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для формирования следующих коммуникативных УУД</w:t>
      </w:r>
      <w:r w:rsidRPr="00B808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80889" w:rsidRPr="00B808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889">
        <w:rPr>
          <w:rFonts w:ascii="Times New Roman" w:hAnsi="Times New Roman" w:cs="Times New Roman"/>
          <w:sz w:val="24"/>
          <w:szCs w:val="24"/>
        </w:rPr>
        <w:t xml:space="preserve">лушать собеседника и понимать речь других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lastRenderedPageBreak/>
        <w:t xml:space="preserve">принимать участие в диалоге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A5793E" w:rsidRPr="00B80889" w:rsidRDefault="00356CA5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sz w:val="24"/>
          <w:szCs w:val="24"/>
        </w:rPr>
        <w:t>Общие предметные результаты освоения программы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едставление о русском языке как государственном языке нашей страны, Российской Федерации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едставление о значимости языка и речи в жизни людей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практические умения работать с языковыми единицами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представление о правилах речевого </w:t>
      </w:r>
      <w:proofErr w:type="spellStart"/>
      <w:proofErr w:type="gramStart"/>
      <w:r w:rsidRPr="00B80889">
        <w:rPr>
          <w:rFonts w:ascii="Times New Roman" w:hAnsi="Times New Roman" w:cs="Times New Roman"/>
          <w:sz w:val="24"/>
          <w:szCs w:val="24"/>
        </w:rPr>
        <w:t>этикета;адаптация</w:t>
      </w:r>
      <w:proofErr w:type="spellEnd"/>
      <w:proofErr w:type="gramEnd"/>
      <w:r w:rsidRPr="00B80889">
        <w:rPr>
          <w:rFonts w:ascii="Times New Roman" w:hAnsi="Times New Roman" w:cs="Times New Roman"/>
          <w:sz w:val="24"/>
          <w:szCs w:val="24"/>
        </w:rPr>
        <w:t xml:space="preserve"> к языковой и речевой деятельности. Особенности контроля: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лушать вопрос, понимать его, отвечать на поставленный вопрос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ересказывать сюжет известной сказки по данному рисунку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ставлять текст из набора предложений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различать устную и письменную речь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различать диалогическую речь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относить заголовок и содержание текст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составлять текст по рисунку и опорным словам (после анализа содержания рисунка)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ставлять текст по его началу и по его концу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Система языка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Фонетика, орфоэпия, графика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различать звуки речи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онимать различие между звуками и буквами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устанавливать последовательность звуков в слове и их число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 звуки, определять их в слове и правильно произносить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различать гласный звук [и] и согласный звук [й]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слово и слог; определять количество слогов в слове, делить слова на слоги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бозначать ударение в слове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авильно называть буквы в алфавитном порядке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 различать звуки речи и буквы, которыми обозначаются звуки на письме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различать буквы, обозначающие гласные звуки, как показатели твёрдости-мягкости согласных звуков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пределять функцию буквы «мягкий знак» (ь) как показателя мягкости предшествующего согласного звука.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наблюдать над образованием звуков речи;</w:t>
      </w:r>
    </w:p>
    <w:p w:rsidR="00A5793E" w:rsidRPr="00B80889" w:rsidRDefault="004F014F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функцию букв е, ё</w:t>
      </w:r>
      <w:r w:rsidR="00A5793E" w:rsidRPr="00B80889">
        <w:rPr>
          <w:rFonts w:ascii="Times New Roman" w:hAnsi="Times New Roman" w:cs="Times New Roman"/>
          <w:sz w:val="24"/>
          <w:szCs w:val="24"/>
        </w:rPr>
        <w:t>, ю, я в слове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бозначать на письме звук [й’]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располагать заданные слова в алфавитном порядке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sz w:val="24"/>
          <w:szCs w:val="24"/>
        </w:rPr>
        <w:t>Лексика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различать слово и предложение, слово и слог, слово и набо</w:t>
      </w:r>
      <w:r w:rsidR="002E4AA2" w:rsidRPr="00B80889">
        <w:rPr>
          <w:rFonts w:ascii="Times New Roman" w:hAnsi="Times New Roman" w:cs="Times New Roman"/>
          <w:sz w:val="24"/>
          <w:szCs w:val="24"/>
        </w:rPr>
        <w:t>р буквосочетаний</w:t>
      </w:r>
      <w:r w:rsidRPr="00B80889">
        <w:rPr>
          <w:rFonts w:ascii="Times New Roman" w:hAnsi="Times New Roman" w:cs="Times New Roman"/>
          <w:sz w:val="24"/>
          <w:szCs w:val="24"/>
        </w:rPr>
        <w:t>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различать предмет (признак, действие) и слово, называющее этот предмет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определять количество слов в предложении, вычленять слова из предложения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классифицировать и объединять некоторые слова по значению (люди, животные, растения, инструменты и др.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.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;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sz w:val="24"/>
          <w:szCs w:val="24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одбирать слова, близкие и противоположные по значению при решении учебных задач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Морфология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различать названия предметов,</w:t>
      </w:r>
      <w:r w:rsidR="00667840" w:rsidRPr="00B80889">
        <w:rPr>
          <w:rFonts w:ascii="Times New Roman" w:hAnsi="Times New Roman" w:cs="Times New Roman"/>
          <w:sz w:val="24"/>
          <w:szCs w:val="24"/>
        </w:rPr>
        <w:t xml:space="preserve"> отвечающие на вопросы к т о? ч</w:t>
      </w:r>
      <w:r w:rsidR="002E4AA2" w:rsidRPr="00B80889">
        <w:rPr>
          <w:rFonts w:ascii="Times New Roman" w:hAnsi="Times New Roman" w:cs="Times New Roman"/>
          <w:sz w:val="24"/>
          <w:szCs w:val="24"/>
        </w:rPr>
        <w:t>т</w:t>
      </w:r>
      <w:r w:rsidRPr="00B80889">
        <w:rPr>
          <w:rFonts w:ascii="Times New Roman" w:hAnsi="Times New Roman" w:cs="Times New Roman"/>
          <w:sz w:val="24"/>
          <w:szCs w:val="24"/>
        </w:rPr>
        <w:t>о?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Синтаксис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выделять предложения из речи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я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, на заданную тему (например, на тему «Весна»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исать предложения под диктовку, а также составлять их схемы.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существенные признаки предложения: законченность мысли и интонацию конца предложения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устанавливать связь слов в предложении;</w:t>
      </w:r>
    </w:p>
    <w:p w:rsidR="00A5793E" w:rsidRPr="007644A8" w:rsidRDefault="00A5793E" w:rsidP="00B80889">
      <w:pPr>
        <w:pStyle w:val="a3"/>
        <w:jc w:val="both"/>
        <w:rPr>
          <w:i/>
        </w:rPr>
      </w:pPr>
      <w:r w:rsidRPr="00B80889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</w:t>
      </w:r>
      <w:r w:rsidRPr="007644A8">
        <w:rPr>
          <w:i/>
        </w:rPr>
        <w:t>.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применять изученные правила правописания: раздельное написание слов в предложении; написание гласных и, а, у после шипящих согласных ж, ш, </w:t>
      </w:r>
      <w:proofErr w:type="gramStart"/>
      <w:r w:rsidRPr="00B80889">
        <w:rPr>
          <w:rFonts w:ascii="Times New Roman" w:hAnsi="Times New Roman" w:cs="Times New Roman"/>
          <w:sz w:val="24"/>
          <w:szCs w:val="24"/>
        </w:rPr>
        <w:t>ч ,щ</w:t>
      </w:r>
      <w:proofErr w:type="gramEnd"/>
      <w:r w:rsidRPr="00B80889">
        <w:rPr>
          <w:rFonts w:ascii="Times New Roman" w:hAnsi="Times New Roman" w:cs="Times New Roman"/>
          <w:sz w:val="24"/>
          <w:szCs w:val="24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 w:rsidRPr="00B80889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B8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889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B8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889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B80889">
        <w:rPr>
          <w:rFonts w:ascii="Times New Roman" w:hAnsi="Times New Roman" w:cs="Times New Roman"/>
          <w:sz w:val="24"/>
          <w:szCs w:val="24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.</w:t>
      </w:r>
    </w:p>
    <w:p w:rsidR="00A5793E" w:rsidRPr="00B80889" w:rsidRDefault="00A5793E" w:rsidP="00B8088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89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определять случаи расхождения звукового и буквенного состава слов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 xml:space="preserve">применять орфографическое чтение (проговаривание) при письме под диктовку и при списывании; </w:t>
      </w:r>
    </w:p>
    <w:p w:rsidR="00A5793E" w:rsidRPr="00B80889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0889">
        <w:rPr>
          <w:rFonts w:ascii="Times New Roman" w:hAnsi="Times New Roman" w:cs="Times New Roman"/>
          <w:sz w:val="24"/>
          <w:szCs w:val="24"/>
        </w:rPr>
        <w:t>пользоваться «Орфографическим словарём» в учебнике как средством самоконтроля.</w:t>
      </w:r>
      <w:r w:rsidRPr="00B80889">
        <w:rPr>
          <w:rFonts w:ascii="Times New Roman" w:hAnsi="Times New Roman" w:cs="Times New Roman"/>
          <w:sz w:val="24"/>
          <w:szCs w:val="24"/>
        </w:rPr>
        <w:tab/>
      </w:r>
    </w:p>
    <w:p w:rsidR="00356CA5" w:rsidRDefault="00356CA5" w:rsidP="00B80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CA5" w:rsidRDefault="00356CA5" w:rsidP="00B80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CA5" w:rsidRDefault="00356CA5" w:rsidP="00B80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CA5" w:rsidRDefault="00356CA5" w:rsidP="00B80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CA5" w:rsidRDefault="00356CA5" w:rsidP="00B80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CA5" w:rsidRDefault="00356CA5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A5" w:rsidRDefault="00356CA5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A5" w:rsidRDefault="00356CA5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AA2" w:rsidRDefault="002E4AA2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AA2" w:rsidRDefault="002E4AA2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D11" w:rsidRDefault="00CE6D1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D11" w:rsidRDefault="00CE6D1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D11" w:rsidRDefault="00CE6D1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D11" w:rsidRDefault="00CE6D1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D11" w:rsidRDefault="00CE6D1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D11" w:rsidRDefault="00CE6D1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D11" w:rsidRDefault="00CE6D1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AA2" w:rsidRDefault="002E4AA2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Default="00A5793E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</w:t>
      </w:r>
      <w:r w:rsidRPr="00307B9A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28"/>
        <w:gridCol w:w="3294"/>
      </w:tblGrid>
      <w:tr w:rsidR="003C4C9A" w:rsidRPr="00126EE4" w:rsidTr="003A6715">
        <w:trPr>
          <w:jc w:val="center"/>
        </w:trPr>
        <w:tc>
          <w:tcPr>
            <w:tcW w:w="426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28" w:type="dxa"/>
          </w:tcPr>
          <w:p w:rsidR="003C4C9A" w:rsidRPr="00126EE4" w:rsidRDefault="003C4C9A" w:rsidP="003A6715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3C4C9A" w:rsidRPr="00126EE4" w:rsidTr="003A6715">
        <w:trPr>
          <w:jc w:val="center"/>
        </w:trPr>
        <w:tc>
          <w:tcPr>
            <w:tcW w:w="426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28" w:type="dxa"/>
          </w:tcPr>
          <w:p w:rsidR="003C4C9A" w:rsidRPr="00126EE4" w:rsidRDefault="003C4C9A" w:rsidP="003A6715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а речь</w:t>
            </w:r>
          </w:p>
        </w:tc>
        <w:tc>
          <w:tcPr>
            <w:tcW w:w="3294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3C4C9A" w:rsidRPr="00126EE4" w:rsidTr="003A6715">
        <w:trPr>
          <w:jc w:val="center"/>
        </w:trPr>
        <w:tc>
          <w:tcPr>
            <w:tcW w:w="426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28" w:type="dxa"/>
          </w:tcPr>
          <w:p w:rsidR="003C4C9A" w:rsidRPr="00126EE4" w:rsidRDefault="003C4C9A" w:rsidP="003A6715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кст </w:t>
            </w:r>
          </w:p>
        </w:tc>
        <w:tc>
          <w:tcPr>
            <w:tcW w:w="3294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3C4C9A" w:rsidRPr="00126EE4" w:rsidTr="003A6715">
        <w:trPr>
          <w:jc w:val="center"/>
        </w:trPr>
        <w:tc>
          <w:tcPr>
            <w:tcW w:w="426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28" w:type="dxa"/>
          </w:tcPr>
          <w:p w:rsidR="003C4C9A" w:rsidRPr="00126EE4" w:rsidRDefault="003C4C9A" w:rsidP="003A6715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ложение</w:t>
            </w:r>
          </w:p>
        </w:tc>
        <w:tc>
          <w:tcPr>
            <w:tcW w:w="3294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3C4C9A" w:rsidRPr="00126EE4" w:rsidTr="003A6715">
        <w:trPr>
          <w:jc w:val="center"/>
        </w:trPr>
        <w:tc>
          <w:tcPr>
            <w:tcW w:w="426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28" w:type="dxa"/>
          </w:tcPr>
          <w:p w:rsidR="003C4C9A" w:rsidRPr="00126EE4" w:rsidRDefault="003C4C9A" w:rsidP="003A6715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, слова, слова</w:t>
            </w:r>
          </w:p>
        </w:tc>
        <w:tc>
          <w:tcPr>
            <w:tcW w:w="3294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</w:tr>
      <w:tr w:rsidR="003C4C9A" w:rsidRPr="00126EE4" w:rsidTr="003A6715">
        <w:trPr>
          <w:jc w:val="center"/>
        </w:trPr>
        <w:tc>
          <w:tcPr>
            <w:tcW w:w="426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28" w:type="dxa"/>
          </w:tcPr>
          <w:p w:rsidR="003C4C9A" w:rsidRPr="00126EE4" w:rsidRDefault="003C4C9A" w:rsidP="003A6715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уки и буквы</w:t>
            </w:r>
          </w:p>
        </w:tc>
        <w:tc>
          <w:tcPr>
            <w:tcW w:w="3294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</w:tr>
      <w:tr w:rsidR="003C4C9A" w:rsidRPr="00126EE4" w:rsidTr="003A6715">
        <w:trPr>
          <w:jc w:val="center"/>
        </w:trPr>
        <w:tc>
          <w:tcPr>
            <w:tcW w:w="426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628" w:type="dxa"/>
          </w:tcPr>
          <w:p w:rsidR="003C4C9A" w:rsidRPr="000E19D6" w:rsidRDefault="003C4C9A" w:rsidP="003A6715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19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описание буквосочетаний с шипящими звуками </w:t>
            </w:r>
          </w:p>
        </w:tc>
        <w:tc>
          <w:tcPr>
            <w:tcW w:w="3294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</w:tr>
      <w:tr w:rsidR="003C4C9A" w:rsidRPr="00126EE4" w:rsidTr="003A6715">
        <w:trPr>
          <w:jc w:val="center"/>
        </w:trPr>
        <w:tc>
          <w:tcPr>
            <w:tcW w:w="426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628" w:type="dxa"/>
          </w:tcPr>
          <w:p w:rsidR="003C4C9A" w:rsidRPr="00126EE4" w:rsidRDefault="003C4C9A" w:rsidP="003A6715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речи</w:t>
            </w:r>
          </w:p>
        </w:tc>
        <w:tc>
          <w:tcPr>
            <w:tcW w:w="3294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3C4C9A" w:rsidRPr="00126EE4" w:rsidTr="003A6715">
        <w:trPr>
          <w:jc w:val="center"/>
        </w:trPr>
        <w:tc>
          <w:tcPr>
            <w:tcW w:w="426" w:type="dxa"/>
            <w:vAlign w:val="center"/>
          </w:tcPr>
          <w:p w:rsidR="003C4C9A" w:rsidRPr="00126EE4" w:rsidRDefault="003C4C9A" w:rsidP="003A6715">
            <w:pPr>
              <w:suppressAutoHyphens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28" w:type="dxa"/>
          </w:tcPr>
          <w:p w:rsidR="003C4C9A" w:rsidRPr="00126EE4" w:rsidRDefault="003C4C9A" w:rsidP="003A6715">
            <w:pPr>
              <w:suppressAutoHyphens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3294" w:type="dxa"/>
            <w:vAlign w:val="center"/>
          </w:tcPr>
          <w:p w:rsidR="003C4C9A" w:rsidRPr="00126EE4" w:rsidRDefault="00B04C20" w:rsidP="003A6715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3C4C9A" w:rsidRPr="00126EE4" w:rsidTr="003A6715">
        <w:trPr>
          <w:jc w:val="center"/>
        </w:trPr>
        <w:tc>
          <w:tcPr>
            <w:tcW w:w="426" w:type="dxa"/>
            <w:vAlign w:val="center"/>
          </w:tcPr>
          <w:p w:rsidR="003C4C9A" w:rsidRPr="00126EE4" w:rsidRDefault="003C4C9A" w:rsidP="003A6715">
            <w:pPr>
              <w:suppressAutoHyphens/>
              <w:snapToGrid w:val="0"/>
              <w:spacing w:after="0"/>
              <w:ind w:hanging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628" w:type="dxa"/>
          </w:tcPr>
          <w:p w:rsidR="003C4C9A" w:rsidRPr="00126EE4" w:rsidRDefault="003C4C9A" w:rsidP="003A6715">
            <w:pPr>
              <w:suppressAutoHyphens/>
              <w:spacing w:after="0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3C4C9A" w:rsidRPr="00126EE4" w:rsidRDefault="00B04C20" w:rsidP="003A6715">
            <w:pPr>
              <w:suppressAutoHyphens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7</w:t>
            </w:r>
            <w:r w:rsidR="003C4C9A" w:rsidRPr="0012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часов</w:t>
            </w:r>
          </w:p>
        </w:tc>
      </w:tr>
    </w:tbl>
    <w:p w:rsidR="00A5793E" w:rsidRDefault="00A5793E" w:rsidP="002E4AA2">
      <w:pPr>
        <w:spacing w:line="240" w:lineRule="auto"/>
      </w:pPr>
    </w:p>
    <w:p w:rsidR="003C4C9A" w:rsidRDefault="003C4C9A" w:rsidP="002E4AA2">
      <w:pPr>
        <w:spacing w:line="240" w:lineRule="auto"/>
      </w:pPr>
    </w:p>
    <w:p w:rsidR="003C4C9A" w:rsidRDefault="003C4C9A" w:rsidP="002E4AA2">
      <w:pPr>
        <w:spacing w:line="240" w:lineRule="auto"/>
      </w:pPr>
    </w:p>
    <w:p w:rsidR="003C4C9A" w:rsidRDefault="003C4C9A" w:rsidP="002E4AA2">
      <w:pPr>
        <w:spacing w:line="240" w:lineRule="auto"/>
      </w:pPr>
    </w:p>
    <w:p w:rsidR="003C4C9A" w:rsidRDefault="003C4C9A" w:rsidP="002E4AA2">
      <w:pPr>
        <w:spacing w:line="240" w:lineRule="auto"/>
      </w:pPr>
    </w:p>
    <w:p w:rsidR="00A5793E" w:rsidRDefault="00A5793E"/>
    <w:p w:rsidR="00A5793E" w:rsidRDefault="00A5793E"/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C9A" w:rsidRDefault="003C4C9A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D11" w:rsidRDefault="00CE6D1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5B" w:rsidRDefault="005E065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Default="00A5793E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планирование.</w:t>
      </w:r>
    </w:p>
    <w:tbl>
      <w:tblPr>
        <w:tblStyle w:val="a7"/>
        <w:tblpPr w:leftFromText="180" w:rightFromText="180" w:vertAnchor="text" w:horzAnchor="margin" w:tblpX="74" w:tblpY="136"/>
        <w:tblW w:w="10740" w:type="dxa"/>
        <w:tblLayout w:type="fixed"/>
        <w:tblLook w:val="04A0" w:firstRow="1" w:lastRow="0" w:firstColumn="1" w:lastColumn="0" w:noHBand="0" w:noVBand="1"/>
      </w:tblPr>
      <w:tblGrid>
        <w:gridCol w:w="814"/>
        <w:gridCol w:w="3547"/>
        <w:gridCol w:w="3118"/>
        <w:gridCol w:w="1837"/>
        <w:gridCol w:w="1424"/>
      </w:tblGrid>
      <w:tr w:rsidR="002E4AA2" w:rsidRPr="00C50322" w:rsidTr="00553B36">
        <w:trPr>
          <w:trHeight w:val="1112"/>
        </w:trPr>
        <w:tc>
          <w:tcPr>
            <w:tcW w:w="814" w:type="dxa"/>
          </w:tcPr>
          <w:p w:rsidR="002E4AA2" w:rsidRPr="00C5032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7" w:type="dxa"/>
          </w:tcPr>
          <w:p w:rsidR="002E4AA2" w:rsidRPr="00C50322" w:rsidRDefault="002E4AA2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Раздел (кол-во часов)</w:t>
            </w:r>
          </w:p>
          <w:p w:rsidR="002E4AA2" w:rsidRPr="00C50322" w:rsidRDefault="002E4AA2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3118" w:type="dxa"/>
          </w:tcPr>
          <w:p w:rsidR="002E4AA2" w:rsidRPr="00C50322" w:rsidRDefault="002E4AA2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837" w:type="dxa"/>
          </w:tcPr>
          <w:p w:rsidR="002E4AA2" w:rsidRPr="00C50322" w:rsidRDefault="002E4AA2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, отводимых на изучаемые темы</w:t>
            </w:r>
          </w:p>
        </w:tc>
        <w:tc>
          <w:tcPr>
            <w:tcW w:w="1424" w:type="dxa"/>
          </w:tcPr>
          <w:p w:rsidR="002E4AA2" w:rsidRPr="00C50322" w:rsidRDefault="002E4AA2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E4AA2" w:rsidRPr="00C50322" w:rsidTr="00553B36">
        <w:trPr>
          <w:trHeight w:val="285"/>
        </w:trPr>
        <w:tc>
          <w:tcPr>
            <w:tcW w:w="10740" w:type="dxa"/>
            <w:gridSpan w:val="5"/>
          </w:tcPr>
          <w:p w:rsidR="002E4AA2" w:rsidRPr="00C50322" w:rsidRDefault="0035254B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35254B" w:rsidRPr="00C50322" w:rsidTr="00553B36">
        <w:trPr>
          <w:trHeight w:val="285"/>
        </w:trPr>
        <w:tc>
          <w:tcPr>
            <w:tcW w:w="10740" w:type="dxa"/>
            <w:gridSpan w:val="5"/>
          </w:tcPr>
          <w:p w:rsidR="0035254B" w:rsidRDefault="0035254B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4ч)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Pr="005E065B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5B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3118" w:type="dxa"/>
            <w:vMerge w:val="restart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5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Рассуждать о значении языка и речи в жизни людей, о роли русского языка в жизни и общении</w:t>
            </w:r>
            <w:r w:rsidRPr="005E065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;</w:t>
            </w:r>
            <w:r w:rsidRPr="005E0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1837" w:type="dxa"/>
          </w:tcPr>
          <w:p w:rsidR="002E4AA2" w:rsidRPr="005E065B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Pr="005E065B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3118" w:type="dxa"/>
            <w:vMerge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Pr="005E065B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Pr="005E065B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3118" w:type="dxa"/>
            <w:vMerge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Pr="005E065B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Pr="005E065B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3118" w:type="dxa"/>
            <w:vMerge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Pr="005E065B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2E4AA2" w:rsidRPr="00C50322" w:rsidTr="00553B36">
        <w:trPr>
          <w:trHeight w:val="285"/>
        </w:trPr>
        <w:tc>
          <w:tcPr>
            <w:tcW w:w="10740" w:type="dxa"/>
            <w:gridSpan w:val="5"/>
          </w:tcPr>
          <w:p w:rsidR="002E4AA2" w:rsidRPr="00D61CFE" w:rsidRDefault="002E4AA2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FE">
              <w:rPr>
                <w:rFonts w:ascii="Times New Roman" w:hAnsi="Times New Roman" w:cs="Times New Roman"/>
                <w:b/>
                <w:sz w:val="24"/>
                <w:szCs w:val="24"/>
              </w:rPr>
              <w:t>Текст(5ч)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Pr="005E065B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3118" w:type="dxa"/>
            <w:vMerge w:val="restart"/>
          </w:tcPr>
          <w:p w:rsidR="002E4AA2" w:rsidRPr="00D61CFE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1837" w:type="dxa"/>
          </w:tcPr>
          <w:p w:rsidR="002E4AA2" w:rsidRPr="005E065B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3118" w:type="dxa"/>
            <w:vMerge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3118" w:type="dxa"/>
            <w:vMerge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7" w:type="dxa"/>
          </w:tcPr>
          <w:p w:rsidR="002E4AA2" w:rsidRPr="00D61CFE" w:rsidRDefault="0035254B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(входной).</w:t>
            </w:r>
          </w:p>
        </w:tc>
        <w:tc>
          <w:tcPr>
            <w:tcW w:w="3118" w:type="dxa"/>
            <w:vMerge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  <w:vMerge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2E4AA2" w:rsidRPr="00C50322" w:rsidTr="00553B36">
        <w:trPr>
          <w:trHeight w:val="285"/>
        </w:trPr>
        <w:tc>
          <w:tcPr>
            <w:tcW w:w="10740" w:type="dxa"/>
            <w:gridSpan w:val="5"/>
          </w:tcPr>
          <w:p w:rsidR="002E4AA2" w:rsidRPr="00D61CFE" w:rsidRDefault="002E4AA2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F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(12ч)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3118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3118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7" w:type="dxa"/>
          </w:tcPr>
          <w:p w:rsidR="002E4AA2" w:rsidRPr="008E75EC" w:rsidRDefault="002E4AA2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3118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3118" w:type="dxa"/>
          </w:tcPr>
          <w:p w:rsidR="002E4AA2" w:rsidRPr="007D285F" w:rsidRDefault="002E4AA2" w:rsidP="0055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E75EC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(основу) предложения. </w:t>
            </w:r>
            <w:r w:rsidRPr="008E75EC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</w:t>
            </w:r>
            <w:r w:rsidR="002F7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285F">
              <w:rPr>
                <w:rFonts w:ascii="Times New Roman" w:hAnsi="Times New Roman" w:cs="Times New Roman"/>
                <w:sz w:val="24"/>
                <w:szCs w:val="24"/>
              </w:rPr>
              <w:t>графически грамматическую основу.</w:t>
            </w: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3118" w:type="dxa"/>
            <w:vMerge w:val="restart"/>
          </w:tcPr>
          <w:p w:rsidR="002E4AA2" w:rsidRPr="007D285F" w:rsidRDefault="002E4AA2" w:rsidP="00553B3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5EC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Различать </w:t>
            </w:r>
            <w:r w:rsidRPr="008E75E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 </w:t>
            </w:r>
            <w:r w:rsidRPr="008E75EC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ыделять</w:t>
            </w:r>
            <w:r w:rsidR="002F7E4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7D285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лавные и второстепенные члены предложения.</w:t>
            </w:r>
          </w:p>
          <w:p w:rsidR="002E4AA2" w:rsidRPr="007D285F" w:rsidRDefault="002E4AA2" w:rsidP="0055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7" w:type="dxa"/>
          </w:tcPr>
          <w:p w:rsidR="002E4AA2" w:rsidRPr="0088154F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4F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— главные члены пред</w:t>
            </w:r>
            <w:r w:rsidRPr="008815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815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ожения.</w:t>
            </w:r>
          </w:p>
        </w:tc>
        <w:tc>
          <w:tcPr>
            <w:tcW w:w="3118" w:type="dxa"/>
            <w:vMerge/>
          </w:tcPr>
          <w:p w:rsidR="002E4AA2" w:rsidRPr="007D285F" w:rsidRDefault="002E4AA2" w:rsidP="0055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7" w:type="dxa"/>
          </w:tcPr>
          <w:p w:rsidR="002E4AA2" w:rsidRPr="0088154F" w:rsidRDefault="002E4AA2" w:rsidP="00553B3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8154F">
              <w:rPr>
                <w:rFonts w:ascii="Times New Roman" w:hAnsi="Times New Roman" w:cs="Times New Roman"/>
              </w:rPr>
              <w:t>Распространённые и нераспространённые пред</w:t>
            </w:r>
            <w:r w:rsidRPr="0088154F">
              <w:rPr>
                <w:rFonts w:ascii="Times New Roman" w:hAnsi="Times New Roman" w:cs="Times New Roman"/>
              </w:rPr>
              <w:softHyphen/>
            </w:r>
            <w:r w:rsidRPr="0088154F">
              <w:rPr>
                <w:rFonts w:ascii="Times New Roman" w:hAnsi="Times New Roman" w:cs="Times New Roman"/>
                <w:spacing w:val="3"/>
              </w:rPr>
              <w:t>ложения.</w:t>
            </w:r>
          </w:p>
          <w:p w:rsidR="002E4AA2" w:rsidRPr="0088154F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AA2" w:rsidRPr="007D285F" w:rsidRDefault="002E4AA2" w:rsidP="0055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5EC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Составлять</w:t>
            </w:r>
            <w:r w:rsidR="002F7E4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7D285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ераспространённые и распространённые предложения.</w:t>
            </w: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7" w:type="dxa"/>
          </w:tcPr>
          <w:p w:rsidR="002E4AA2" w:rsidRPr="0088154F" w:rsidRDefault="002E4AA2" w:rsidP="0055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54F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3118" w:type="dxa"/>
          </w:tcPr>
          <w:p w:rsidR="002E4AA2" w:rsidRPr="007D285F" w:rsidRDefault="002E4AA2" w:rsidP="0055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7" w:type="dxa"/>
          </w:tcPr>
          <w:p w:rsidR="002E4AA2" w:rsidRPr="007D285F" w:rsidRDefault="002E4AA2" w:rsidP="00553B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Обучающее сочинение по картине.</w:t>
            </w:r>
          </w:p>
        </w:tc>
        <w:tc>
          <w:tcPr>
            <w:tcW w:w="3118" w:type="dxa"/>
          </w:tcPr>
          <w:p w:rsidR="002E4AA2" w:rsidRPr="007D285F" w:rsidRDefault="002E4AA2" w:rsidP="0055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5E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ассматривать</w:t>
            </w:r>
            <w:r w:rsidR="002F7E4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7D285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епродукцию картины  И. С. Остроухова «Золотая </w:t>
            </w:r>
            <w:r w:rsidRPr="007D285F">
              <w:rPr>
                <w:rFonts w:ascii="Times New Roman" w:hAnsi="Times New Roman" w:cs="Times New Roman"/>
                <w:sz w:val="24"/>
                <w:szCs w:val="24"/>
              </w:rPr>
              <w:t>осень» в «Картинной галерее» учебника.</w:t>
            </w: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7" w:type="dxa"/>
          </w:tcPr>
          <w:p w:rsidR="002E4AA2" w:rsidRPr="0088154F" w:rsidRDefault="002E4AA2" w:rsidP="00553B36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8154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нализ сочинений.</w:t>
            </w:r>
          </w:p>
        </w:tc>
        <w:tc>
          <w:tcPr>
            <w:tcW w:w="3118" w:type="dxa"/>
          </w:tcPr>
          <w:p w:rsidR="002E4AA2" w:rsidRPr="007D285F" w:rsidRDefault="002E4AA2" w:rsidP="0055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5EC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ценивать</w:t>
            </w:r>
            <w:r w:rsidR="002F7E4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 </w:t>
            </w:r>
            <w:r w:rsidRPr="007D285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зультаты выполненного задания</w:t>
            </w: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7" w:type="dxa"/>
          </w:tcPr>
          <w:p w:rsidR="002E4AA2" w:rsidRDefault="0035254B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E4AA2" w:rsidRPr="007D285F">
              <w:rPr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  <w:r w:rsidR="002E4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E4AA2" w:rsidRPr="007D285F" w:rsidRDefault="002E4AA2" w:rsidP="0055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  <w:tcBorders>
              <w:bottom w:val="single" w:sz="4" w:space="0" w:color="auto"/>
            </w:tcBorders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E4AA2" w:rsidRPr="007D285F" w:rsidRDefault="002E4AA2" w:rsidP="0055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5EC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ценивать</w:t>
            </w:r>
            <w:r w:rsidR="002F7E4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7D285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зультаты выполненного задания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2E4AA2" w:rsidRPr="00C50322" w:rsidTr="00553B36">
        <w:trPr>
          <w:trHeight w:val="285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6" w:rsidRDefault="00553B36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AA2" w:rsidRPr="0088154F" w:rsidRDefault="002E4AA2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..(22ч)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  <w:tcBorders>
              <w:top w:val="single" w:sz="4" w:space="0" w:color="auto"/>
            </w:tcBorders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7" w:type="dxa"/>
            <w:tcBorders>
              <w:top w:val="single" w:sz="4" w:space="0" w:color="auto"/>
            </w:tcBorders>
          </w:tcPr>
          <w:p w:rsidR="002E4AA2" w:rsidRPr="007D285F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85F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2E4AA2" w:rsidRPr="007D285F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85F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Определять </w:t>
            </w:r>
            <w:r w:rsidRPr="007D285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значение слова по толковому словарю. </w:t>
            </w:r>
            <w:r w:rsidRPr="007D285F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Объяснять </w:t>
            </w:r>
            <w:r w:rsidRPr="007D285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лексическое значение слова. </w:t>
            </w:r>
            <w:r w:rsidRPr="007D285F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Находить </w:t>
            </w:r>
            <w:r w:rsidRPr="007D285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 тексте незнакомые слова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7" w:type="dxa"/>
          </w:tcPr>
          <w:p w:rsidR="002E4AA2" w:rsidRPr="007D285F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85F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7" w:type="dxa"/>
          </w:tcPr>
          <w:p w:rsidR="002E4AA2" w:rsidRPr="007D285F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знач</w:t>
            </w:r>
            <w:r w:rsidRPr="007D285F">
              <w:rPr>
                <w:rFonts w:ascii="Times New Roman" w:eastAsia="Calibri" w:hAnsi="Times New Roman" w:cs="Times New Roman"/>
                <w:sz w:val="24"/>
                <w:szCs w:val="24"/>
              </w:rPr>
              <w:t>ные и многозначные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7" w:type="dxa"/>
          </w:tcPr>
          <w:p w:rsidR="002E4AA2" w:rsidRPr="007D285F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3118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3118" w:type="dxa"/>
            <w:vMerge w:val="restart"/>
          </w:tcPr>
          <w:p w:rsidR="002E4AA2" w:rsidRPr="008E75EC" w:rsidRDefault="002E4AA2" w:rsidP="0055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8E75EC">
              <w:rPr>
                <w:rFonts w:ascii="Times New Roman" w:hAnsi="Times New Roman" w:cs="Times New Roman"/>
                <w:sz w:val="24"/>
                <w:szCs w:val="24"/>
              </w:rPr>
              <w:t>среди данных пар слов синонимы, антонимы</w:t>
            </w: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3118" w:type="dxa"/>
            <w:vMerge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3118" w:type="dxa"/>
            <w:vMerge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7" w:type="dxa"/>
          </w:tcPr>
          <w:p w:rsidR="002E4AA2" w:rsidRPr="007D285F" w:rsidRDefault="0035254B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E4AA2" w:rsidRPr="007D285F">
              <w:rPr>
                <w:rFonts w:ascii="Times New Roman" w:hAnsi="Times New Roman" w:cs="Times New Roman"/>
                <w:b/>
                <w:sz w:val="24"/>
                <w:szCs w:val="24"/>
              </w:rPr>
              <w:t>иктант.</w:t>
            </w:r>
          </w:p>
        </w:tc>
        <w:tc>
          <w:tcPr>
            <w:tcW w:w="3118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EC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Оценивать </w:t>
            </w:r>
            <w:r w:rsidRPr="007D285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зультаты выполненного задания</w:t>
            </w: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2E4AA2" w:rsidRPr="00C50322" w:rsidTr="00553B36">
        <w:trPr>
          <w:trHeight w:val="267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3118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3118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3118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2E4AA2" w:rsidRPr="00C50322" w:rsidTr="00553B36">
        <w:trPr>
          <w:trHeight w:val="285"/>
        </w:trPr>
        <w:tc>
          <w:tcPr>
            <w:tcW w:w="814" w:type="dxa"/>
          </w:tcPr>
          <w:p w:rsidR="002E4AA2" w:rsidRDefault="002E4AA2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7" w:type="dxa"/>
          </w:tcPr>
          <w:p w:rsidR="002E4AA2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3118" w:type="dxa"/>
          </w:tcPr>
          <w:p w:rsidR="002E4AA2" w:rsidRPr="005E065B" w:rsidRDefault="002E4AA2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E4AA2" w:rsidRDefault="002E4AA2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E4AA2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440E63" w:rsidRPr="00C50322" w:rsidTr="00553B36">
        <w:trPr>
          <w:trHeight w:val="285"/>
        </w:trPr>
        <w:tc>
          <w:tcPr>
            <w:tcW w:w="814" w:type="dxa"/>
          </w:tcPr>
          <w:p w:rsidR="00440E63" w:rsidRDefault="00440E63" w:rsidP="0044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7" w:type="dxa"/>
          </w:tcPr>
          <w:p w:rsidR="00440E63" w:rsidRPr="00440E63" w:rsidRDefault="00440E63" w:rsidP="0044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6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3118" w:type="dxa"/>
          </w:tcPr>
          <w:p w:rsidR="00440E63" w:rsidRPr="005E065B" w:rsidRDefault="00440E63" w:rsidP="0044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40E63" w:rsidRDefault="00440E63" w:rsidP="0044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40E63" w:rsidRPr="00440E63" w:rsidRDefault="00440E63" w:rsidP="0044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6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440E63" w:rsidRPr="00C50322" w:rsidTr="00553B36">
        <w:trPr>
          <w:trHeight w:val="285"/>
        </w:trPr>
        <w:tc>
          <w:tcPr>
            <w:tcW w:w="814" w:type="dxa"/>
          </w:tcPr>
          <w:p w:rsidR="00440E63" w:rsidRDefault="00440E63" w:rsidP="00440E6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7" w:type="dxa"/>
          </w:tcPr>
          <w:p w:rsidR="00440E63" w:rsidRPr="00440E63" w:rsidRDefault="00440E63" w:rsidP="0044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6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440E63" w:rsidRPr="005E065B" w:rsidRDefault="00440E63" w:rsidP="0044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40E63" w:rsidRDefault="00440E63" w:rsidP="0044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40E63" w:rsidRPr="00440E63" w:rsidRDefault="00440E63" w:rsidP="0044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6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440E63" w:rsidRPr="00C50322" w:rsidTr="00553B36">
        <w:trPr>
          <w:trHeight w:val="285"/>
        </w:trPr>
        <w:tc>
          <w:tcPr>
            <w:tcW w:w="814" w:type="dxa"/>
          </w:tcPr>
          <w:p w:rsidR="00440E63" w:rsidRDefault="00440E63" w:rsidP="00440E6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7" w:type="dxa"/>
          </w:tcPr>
          <w:p w:rsidR="00440E63" w:rsidRDefault="00440E63" w:rsidP="0044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3118" w:type="dxa"/>
          </w:tcPr>
          <w:p w:rsidR="00440E63" w:rsidRPr="005E065B" w:rsidRDefault="00440E63" w:rsidP="0044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40E63" w:rsidRDefault="00440E63" w:rsidP="0044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440E63" w:rsidRPr="00440E63" w:rsidRDefault="00440E63" w:rsidP="0044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6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440E63" w:rsidRPr="00C50322" w:rsidTr="00553B36">
        <w:trPr>
          <w:trHeight w:val="285"/>
        </w:trPr>
        <w:tc>
          <w:tcPr>
            <w:tcW w:w="814" w:type="dxa"/>
          </w:tcPr>
          <w:p w:rsidR="00440E63" w:rsidRDefault="00440E63" w:rsidP="00440E6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7" w:type="dxa"/>
          </w:tcPr>
          <w:p w:rsidR="00440E63" w:rsidRDefault="00440E63" w:rsidP="0044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3118" w:type="dxa"/>
          </w:tcPr>
          <w:p w:rsidR="00440E63" w:rsidRPr="005E065B" w:rsidRDefault="00440E63" w:rsidP="0044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40E63" w:rsidRDefault="00440E63" w:rsidP="0044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440E63" w:rsidRPr="00440E63" w:rsidRDefault="00440E63" w:rsidP="0044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6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C870D0" w:rsidRPr="00C50322" w:rsidTr="00553B36">
        <w:trPr>
          <w:trHeight w:val="285"/>
        </w:trPr>
        <w:tc>
          <w:tcPr>
            <w:tcW w:w="814" w:type="dxa"/>
          </w:tcPr>
          <w:p w:rsidR="00C870D0" w:rsidRDefault="00C870D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7" w:type="dxa"/>
          </w:tcPr>
          <w:p w:rsidR="00C870D0" w:rsidRDefault="00C870D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3118" w:type="dxa"/>
          </w:tcPr>
          <w:p w:rsidR="00C870D0" w:rsidRPr="005E065B" w:rsidRDefault="00C870D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870D0" w:rsidRDefault="00C870D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870D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7" w:type="dxa"/>
          </w:tcPr>
          <w:p w:rsidR="00CF14C0" w:rsidRPr="00785DC0" w:rsidRDefault="00CF14C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C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 по серии картинок.</w:t>
            </w:r>
          </w:p>
        </w:tc>
        <w:tc>
          <w:tcPr>
            <w:tcW w:w="3118" w:type="dxa"/>
          </w:tcPr>
          <w:p w:rsidR="00CF14C0" w:rsidRPr="00785D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Pr="00785D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7" w:type="dxa"/>
          </w:tcPr>
          <w:p w:rsidR="00CF14C0" w:rsidRPr="00AA6403" w:rsidRDefault="0035254B" w:rsidP="003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C0">
              <w:rPr>
                <w:rFonts w:ascii="Times New Roman" w:hAnsi="Times New Roman" w:cs="Times New Roman"/>
                <w:sz w:val="24"/>
                <w:szCs w:val="24"/>
              </w:rPr>
              <w:t>Работа  над ошибками.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7" w:type="dxa"/>
          </w:tcPr>
          <w:p w:rsidR="00CF14C0" w:rsidRDefault="0035254B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C870D0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553ACC" w:rsidRPr="00C50322" w:rsidTr="00440E63">
        <w:trPr>
          <w:trHeight w:val="285"/>
        </w:trPr>
        <w:tc>
          <w:tcPr>
            <w:tcW w:w="814" w:type="dxa"/>
          </w:tcPr>
          <w:p w:rsidR="00553ACC" w:rsidRDefault="00553ACC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6" w:type="dxa"/>
            <w:gridSpan w:val="4"/>
          </w:tcPr>
          <w:p w:rsidR="00553ACC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4B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  <w:tcBorders>
              <w:bottom w:val="single" w:sz="4" w:space="0" w:color="auto"/>
            </w:tcBorders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CF14C0" w:rsidRPr="00785DC0" w:rsidRDefault="0035254B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F14C0" w:rsidRPr="00785D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F14C0" w:rsidRPr="00785D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CF14C0" w:rsidRPr="00C870D0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CF14C0" w:rsidRPr="00C50322" w:rsidTr="00553B36">
        <w:trPr>
          <w:trHeight w:val="285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2A369D" w:rsidRDefault="00CF14C0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9D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34ч)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  <w:tcBorders>
              <w:top w:val="single" w:sz="4" w:space="0" w:color="auto"/>
            </w:tcBorders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7" w:type="dxa"/>
            <w:tcBorders>
              <w:top w:val="single" w:sz="4" w:space="0" w:color="auto"/>
            </w:tcBorders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CF14C0" w:rsidRPr="005D1470" w:rsidRDefault="00CF14C0" w:rsidP="00553B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Различать </w:t>
            </w: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оверочное и проверяемое слова.</w:t>
            </w:r>
          </w:p>
          <w:p w:rsidR="00CF14C0" w:rsidRPr="005D1470" w:rsidRDefault="00CF14C0" w:rsidP="00553B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Подбирать </w:t>
            </w:r>
            <w:r w:rsidRPr="005D147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оверочные слова путём изменения формы слова и под</w:t>
            </w:r>
            <w:r w:rsidRPr="005D147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5D1470">
              <w:rPr>
                <w:rFonts w:ascii="Times New Roman" w:hAnsi="Times New Roman" w:cs="Times New Roman"/>
                <w:sz w:val="24"/>
                <w:szCs w:val="24"/>
              </w:rPr>
              <w:t xml:space="preserve">бора однокоренного слова </w:t>
            </w:r>
            <w:r w:rsidRPr="005D14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лоны </w:t>
            </w:r>
            <w:r w:rsidRPr="005D1470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D14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н, слоник; трава </w:t>
            </w:r>
            <w:r w:rsidRPr="005D1470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D14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авы, </w:t>
            </w:r>
            <w:r w:rsidRPr="005D1470"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>травка).</w:t>
            </w:r>
          </w:p>
          <w:p w:rsidR="00CF14C0" w:rsidRPr="005E065B" w:rsidRDefault="00CF14C0" w:rsidP="0055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Наблюдать </w:t>
            </w:r>
            <w:r w:rsidRPr="005D14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д единообразным написанием корня в однокоренных словах. </w:t>
            </w:r>
            <w:r w:rsidRPr="005D1470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Использовать </w:t>
            </w:r>
            <w:r w:rsidRPr="005D14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авило при написании слов с безударным гласным </w:t>
            </w:r>
            <w:r w:rsidRPr="005D14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 корне</w:t>
            </w:r>
            <w:r w:rsidRPr="00C60A2E">
              <w:rPr>
                <w:spacing w:val="3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  <w:tcBorders>
              <w:bottom w:val="single" w:sz="4" w:space="0" w:color="auto"/>
            </w:tcBorders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  <w:p w:rsidR="00553B36" w:rsidRPr="00AA6403" w:rsidRDefault="00553B36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Различать</w:t>
            </w:r>
            <w:r w:rsidR="002F7E44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5D147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веряемые и непроверяемые орфограммы. </w:t>
            </w:r>
            <w:r w:rsidRPr="005D1470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Запоминать </w:t>
            </w:r>
            <w:r w:rsidRPr="005D147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писание непроверяемой орфограммы безударного глас</w:t>
            </w:r>
            <w:r w:rsidRPr="005D147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5D1470">
              <w:rPr>
                <w:rFonts w:ascii="Times New Roman" w:hAnsi="Times New Roman" w:cs="Times New Roman"/>
                <w:sz w:val="24"/>
                <w:szCs w:val="24"/>
              </w:rPr>
              <w:t>ного звука в словах, предусмотренных программой 1 и 2 классов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CF14C0" w:rsidRPr="005E065B" w:rsidRDefault="00553ACC" w:rsidP="005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C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4C0" w:rsidRDefault="00CF14C0" w:rsidP="00553B36">
            <w:r w:rsidRPr="005A6BC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CF14C0" w:rsidRPr="005D147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  <w:tcBorders>
              <w:top w:val="single" w:sz="4" w:space="0" w:color="auto"/>
            </w:tcBorders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7" w:type="dxa"/>
            <w:tcBorders>
              <w:top w:val="single" w:sz="4" w:space="0" w:color="auto"/>
            </w:tcBorders>
          </w:tcPr>
          <w:p w:rsidR="00CF14C0" w:rsidRDefault="00CF14C0" w:rsidP="00553B36">
            <w:r w:rsidRPr="005A6BC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7" w:type="dxa"/>
          </w:tcPr>
          <w:p w:rsidR="00CF14C0" w:rsidRDefault="00CF14C0" w:rsidP="00553B36">
            <w:r w:rsidRPr="005A6BC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1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7" w:type="dxa"/>
          </w:tcPr>
          <w:p w:rsidR="00CF14C0" w:rsidRPr="005A6BC6" w:rsidRDefault="009C3837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F14C0" w:rsidRPr="00AA6403">
              <w:rPr>
                <w:rFonts w:ascii="Times New Roman" w:hAnsi="Times New Roman" w:cs="Times New Roman"/>
                <w:b/>
                <w:sz w:val="24"/>
                <w:szCs w:val="24"/>
              </w:rPr>
              <w:t>иктант.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C6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проверяемыми безударными гласными звуками  в корне.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7" w:type="dxa"/>
          </w:tcPr>
          <w:p w:rsidR="00CF14C0" w:rsidRDefault="00CF14C0" w:rsidP="00553B36">
            <w:r w:rsidRPr="003309C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 в корне.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7" w:type="dxa"/>
          </w:tcPr>
          <w:p w:rsidR="00CF14C0" w:rsidRDefault="00CF14C0" w:rsidP="00553B36">
            <w:r w:rsidRPr="003309C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 в корне.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7" w:type="dxa"/>
          </w:tcPr>
          <w:p w:rsidR="00CF14C0" w:rsidRPr="00AA6403" w:rsidRDefault="00CF14C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03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="009C3837">
              <w:rPr>
                <w:rFonts w:ascii="Times New Roman" w:hAnsi="Times New Roman" w:cs="Times New Roman"/>
                <w:b/>
                <w:sz w:val="24"/>
                <w:szCs w:val="24"/>
              </w:rPr>
              <w:t>витие речи. Обучающее сочинение.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7" w:type="dxa"/>
          </w:tcPr>
          <w:p w:rsidR="00CF14C0" w:rsidRPr="00AA6403" w:rsidRDefault="009C3837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0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7" w:type="dxa"/>
          </w:tcPr>
          <w:p w:rsidR="00CF14C0" w:rsidRPr="00AA6403" w:rsidRDefault="004160D6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7" w:type="dxa"/>
          </w:tcPr>
          <w:p w:rsidR="00CF14C0" w:rsidRPr="00AA6403" w:rsidRDefault="009C3837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F14C0" w:rsidRPr="00AA6403"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7" w:type="dxa"/>
          </w:tcPr>
          <w:p w:rsidR="00CF14C0" w:rsidRPr="003D2FDD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DD"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й] и буква И краткое.</w:t>
            </w:r>
          </w:p>
        </w:tc>
        <w:tc>
          <w:tcPr>
            <w:tcW w:w="3118" w:type="dxa"/>
            <w:vMerge w:val="restart"/>
          </w:tcPr>
          <w:p w:rsidR="00CF14C0" w:rsidRPr="005D1470" w:rsidRDefault="00CF14C0" w:rsidP="0055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Различать </w:t>
            </w: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огласный звук [й'] и гласный звук </w:t>
            </w:r>
            <w:r w:rsidRPr="005D1470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[и</w:t>
            </w:r>
            <w:proofErr w:type="gramStart"/>
            <w:r w:rsidRPr="005D1470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].</w:t>
            </w:r>
            <w:r w:rsidRPr="005D1470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Различать</w:t>
            </w:r>
            <w:proofErr w:type="gramEnd"/>
            <w:r w:rsidR="002F7E44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5D1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пособы обозначения согласного звука </w:t>
            </w: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[й'] </w:t>
            </w:r>
            <w:r w:rsidRPr="005D1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буквами. </w:t>
            </w:r>
            <w:r w:rsidRPr="005D147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Работать </w:t>
            </w:r>
            <w:r w:rsidRPr="005D147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 страничкой для любознательных: знакомство со сведения</w:t>
            </w:r>
            <w:r w:rsidRPr="005D147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ми о звуке-невидимке </w:t>
            </w:r>
            <w:r w:rsidRPr="005D1470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[й'].</w:t>
            </w:r>
            <w:r w:rsidRPr="005D147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спользовать</w:t>
            </w:r>
            <w:r w:rsidR="002F7E4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D14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вило при переносе слов с буквой «и краткое» </w:t>
            </w:r>
            <w:r w:rsidRPr="005D1470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(чай-ка).</w:t>
            </w: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7" w:type="dxa"/>
          </w:tcPr>
          <w:p w:rsidR="00CF14C0" w:rsidRPr="00AA6403" w:rsidRDefault="00CF14C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DD"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й] и буква И краткое.</w:t>
            </w:r>
          </w:p>
        </w:tc>
        <w:tc>
          <w:tcPr>
            <w:tcW w:w="3118" w:type="dxa"/>
            <w:vMerge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7" w:type="dxa"/>
          </w:tcPr>
          <w:p w:rsidR="00CF14C0" w:rsidRPr="003D2FDD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DD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7" w:type="dxa"/>
          </w:tcPr>
          <w:p w:rsidR="00CF14C0" w:rsidRPr="00AA6403" w:rsidRDefault="00CF14C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="009C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е по картине </w:t>
            </w:r>
            <w:proofErr w:type="spellStart"/>
            <w:r w:rsidR="009C3837">
              <w:rPr>
                <w:rFonts w:ascii="Times New Roman" w:hAnsi="Times New Roman" w:cs="Times New Roman"/>
                <w:b/>
                <w:sz w:val="24"/>
                <w:szCs w:val="24"/>
              </w:rPr>
              <w:t>А.Степанова</w:t>
            </w:r>
            <w:proofErr w:type="spellEnd"/>
            <w:r w:rsidR="009C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оси»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7" w:type="dxa"/>
          </w:tcPr>
          <w:p w:rsidR="00CF14C0" w:rsidRPr="003D2FDD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И в шутку и всерьёз.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47" w:type="dxa"/>
          </w:tcPr>
          <w:p w:rsidR="00CF14C0" w:rsidRPr="003D2FDD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DD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7" w:type="dxa"/>
          </w:tcPr>
          <w:p w:rsidR="00CF14C0" w:rsidRPr="00AA6403" w:rsidRDefault="00CF14C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DD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7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6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ить мягкость согласного звука на письме?</w:t>
            </w:r>
          </w:p>
        </w:tc>
        <w:tc>
          <w:tcPr>
            <w:tcW w:w="3118" w:type="dxa"/>
          </w:tcPr>
          <w:p w:rsidR="00CF14C0" w:rsidRPr="005E065B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5E065B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7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6C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Pr="000B386C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7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6C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Pr="000B386C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7" w:type="dxa"/>
          </w:tcPr>
          <w:p w:rsidR="00CF14C0" w:rsidRPr="000B386C" w:rsidRDefault="00440E63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6C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3118" w:type="dxa"/>
            <w:vMerge w:val="restart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1837" w:type="dxa"/>
          </w:tcPr>
          <w:p w:rsidR="00CF14C0" w:rsidRPr="000B386C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7" w:type="dxa"/>
          </w:tcPr>
          <w:p w:rsidR="00CF14C0" w:rsidRPr="009C3837" w:rsidRDefault="004F4264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Pr="000B386C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7" w:type="dxa"/>
          </w:tcPr>
          <w:p w:rsidR="00CF14C0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ты. Пишем письмо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Pr="000B386C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7" w:type="dxa"/>
          </w:tcPr>
          <w:p w:rsidR="00CF14C0" w:rsidRPr="00385AD9" w:rsidRDefault="00385AD9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D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1 полугодие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Pr="000B386C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7" w:type="dxa"/>
          </w:tcPr>
          <w:p w:rsidR="00CF14C0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ающий урок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Pr="000B386C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CF14C0" w:rsidRPr="00C50322" w:rsidTr="00553B36">
        <w:trPr>
          <w:trHeight w:val="285"/>
        </w:trPr>
        <w:tc>
          <w:tcPr>
            <w:tcW w:w="10740" w:type="dxa"/>
            <w:gridSpan w:val="5"/>
          </w:tcPr>
          <w:p w:rsidR="00CF14C0" w:rsidRPr="000B386C" w:rsidRDefault="00CF14C0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6C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 (29ч)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</w:t>
            </w:r>
          </w:p>
        </w:tc>
        <w:tc>
          <w:tcPr>
            <w:tcW w:w="3118" w:type="dxa"/>
            <w:vMerge w:val="restart"/>
          </w:tcPr>
          <w:p w:rsidR="00CF14C0" w:rsidRPr="005D1470" w:rsidRDefault="00CF14C0" w:rsidP="00553B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</w:t>
            </w:r>
            <w:r w:rsidR="002F7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5D1470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буквосочетания </w:t>
            </w:r>
            <w:proofErr w:type="spellStart"/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</w:t>
            </w:r>
            <w:proofErr w:type="spellEnd"/>
            <w:r w:rsidRPr="005D147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, </w:t>
            </w:r>
            <w:proofErr w:type="spellStart"/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</w:t>
            </w:r>
            <w:proofErr w:type="spellEnd"/>
            <w:r w:rsidRPr="005D147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а, чу</w:t>
            </w:r>
            <w:r w:rsidRPr="005D147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у</w:t>
            </w:r>
            <w:proofErr w:type="spellEnd"/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би</w:t>
            </w:r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5D1470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рать </w:t>
            </w: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имеры слов с такими буквосочетаниями.</w:t>
            </w:r>
          </w:p>
          <w:p w:rsidR="00CF14C0" w:rsidRPr="005D147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  <w:r w:rsidR="002F7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D1470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и написании слов с буквосочетаниями </w:t>
            </w:r>
            <w:proofErr w:type="spellStart"/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</w:t>
            </w:r>
            <w:proofErr w:type="spellEnd"/>
            <w:r w:rsidRPr="005D147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, </w:t>
            </w:r>
            <w:proofErr w:type="spellStart"/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</w:t>
            </w:r>
            <w:proofErr w:type="spellEnd"/>
            <w:r w:rsidRPr="005D147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а, чу</w:t>
            </w:r>
            <w:r w:rsidRPr="005D147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у</w:t>
            </w:r>
            <w:proofErr w:type="spellEnd"/>
            <w:r w:rsidRPr="005D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7" w:type="dxa"/>
          </w:tcPr>
          <w:p w:rsidR="00CF14C0" w:rsidRDefault="00FA274F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4F">
              <w:rPr>
                <w:rFonts w:ascii="Times New Roman" w:hAnsi="Times New Roman" w:cs="Times New Roman"/>
                <w:sz w:val="24"/>
                <w:szCs w:val="24"/>
              </w:rPr>
              <w:t>Повторение темы «Твёрдые и мягкие согласные»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553ACC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3426B9" w:rsidRPr="00C50322" w:rsidTr="00440E63">
        <w:trPr>
          <w:trHeight w:val="285"/>
        </w:trPr>
        <w:tc>
          <w:tcPr>
            <w:tcW w:w="814" w:type="dxa"/>
          </w:tcPr>
          <w:p w:rsidR="003426B9" w:rsidRDefault="003426B9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26B9" w:rsidRPr="00FA274F" w:rsidRDefault="003426B9" w:rsidP="0034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D9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vMerge/>
          </w:tcPr>
          <w:p w:rsidR="003426B9" w:rsidRPr="000B386C" w:rsidRDefault="003426B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426B9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7" w:type="dxa"/>
          </w:tcPr>
          <w:p w:rsidR="00CF14C0" w:rsidRDefault="00FA274F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Рифма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7" w:type="dxa"/>
          </w:tcPr>
          <w:p w:rsidR="00CF14C0" w:rsidRPr="000B386C" w:rsidRDefault="0068799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D9">
              <w:rPr>
                <w:rFonts w:ascii="Times New Roman" w:hAnsi="Times New Roman" w:cs="Times New Roman"/>
                <w:sz w:val="24"/>
                <w:szCs w:val="24"/>
              </w:rPr>
              <w:t>Буквосочетания ЖИ-ШИ, ЧА-ЩА, ЧУ-ЩУ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7" w:type="dxa"/>
          </w:tcPr>
          <w:p w:rsidR="00CF14C0" w:rsidRDefault="00385AD9" w:rsidP="0038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D9">
              <w:rPr>
                <w:rFonts w:ascii="Times New Roman" w:hAnsi="Times New Roman" w:cs="Times New Roman"/>
                <w:sz w:val="24"/>
                <w:szCs w:val="24"/>
              </w:rPr>
              <w:t>Буквосочетания ЖИ-ШИ, ЧА-ЩА, ЧУ-ЩУ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7" w:type="dxa"/>
          </w:tcPr>
          <w:p w:rsidR="00CF14C0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ЖИ-ШИ, ЧА-ЩА, ЧУ-ЩУ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7" w:type="dxa"/>
          </w:tcPr>
          <w:p w:rsidR="00CF14C0" w:rsidRPr="00FA274F" w:rsidRDefault="00FA274F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4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7" w:type="dxa"/>
          </w:tcPr>
          <w:p w:rsidR="00FA274F" w:rsidRDefault="00FA274F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F14C0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ЖИ-ШИ, ЧА-ЩА, ЧУ-ЩУ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7" w:type="dxa"/>
          </w:tcPr>
          <w:p w:rsidR="00CF14C0" w:rsidRPr="00385AD9" w:rsidRDefault="00385AD9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D9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7" w:type="dxa"/>
          </w:tcPr>
          <w:p w:rsidR="00FA274F" w:rsidRDefault="00FA274F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D5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Объяснять </w:t>
            </w:r>
            <w:r w:rsidRPr="002A6F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авописание слов с парным по глухости-звонкости соглас</w:t>
            </w:r>
            <w:r w:rsidRPr="002A6F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2A6F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ым звуком на основе алгоритма проверки написания. </w:t>
            </w:r>
            <w:r w:rsidRPr="002A6FD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 xml:space="preserve">Подбирать </w:t>
            </w:r>
            <w:r w:rsidRPr="002A6F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имеры слов с изучаемой орфограммой.</w:t>
            </w: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3118" w:type="dxa"/>
          </w:tcPr>
          <w:p w:rsidR="00CF14C0" w:rsidRPr="002A6FD5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D5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Объяснять </w:t>
            </w:r>
            <w:r w:rsidRPr="002A6F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авописание слов с парным по глухости-звонкости соглас</w:t>
            </w:r>
            <w:r w:rsidRPr="002A6F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2A6F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ым звуком на основе алгоритма проверки написания. </w:t>
            </w:r>
            <w:r w:rsidRPr="002A6FD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Подбирать </w:t>
            </w:r>
            <w:r w:rsidRPr="002A6F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имеры слов с изучаемой орфограммой.</w:t>
            </w: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7" w:type="dxa"/>
          </w:tcPr>
          <w:p w:rsidR="00CF14C0" w:rsidRDefault="00CF14C0" w:rsidP="0038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. </w:t>
            </w:r>
          </w:p>
        </w:tc>
        <w:tc>
          <w:tcPr>
            <w:tcW w:w="3118" w:type="dxa"/>
          </w:tcPr>
          <w:p w:rsidR="00CF14C0" w:rsidRPr="002A6FD5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3118" w:type="dxa"/>
            <w:vMerge w:val="restart"/>
          </w:tcPr>
          <w:p w:rsidR="00CF14C0" w:rsidRPr="002A6FD5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D5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Объяснять </w:t>
            </w:r>
            <w:r w:rsidRPr="002A6F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авописание слов с парным по глухости-звонкости соглас</w:t>
            </w:r>
            <w:r w:rsidRPr="002A6F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2A6F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ым звуком на основе алгоритма проверки написания. </w:t>
            </w:r>
            <w:r w:rsidRPr="002A6FD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Подбирать </w:t>
            </w:r>
            <w:r w:rsidRPr="002A6F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имеры слов с изучаемой орфограммой.</w:t>
            </w: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A95BAE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3426B9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3426B9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7" w:type="dxa"/>
          </w:tcPr>
          <w:p w:rsidR="00CF14C0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ого текста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7" w:type="dxa"/>
          </w:tcPr>
          <w:p w:rsidR="00CF14C0" w:rsidRPr="002A6FD5" w:rsidRDefault="00385AD9" w:rsidP="00385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7" w:type="dxa"/>
          </w:tcPr>
          <w:p w:rsidR="00CF14C0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D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</w:t>
            </w:r>
          </w:p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7" w:type="dxa"/>
          </w:tcPr>
          <w:p w:rsidR="00CF14C0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D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F14C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3118" w:type="dxa"/>
            <w:vMerge w:val="restart"/>
          </w:tcPr>
          <w:p w:rsidR="00CF14C0" w:rsidRPr="000B386C" w:rsidRDefault="00CF14C0" w:rsidP="0055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D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Наблюдать </w:t>
            </w:r>
            <w:r w:rsidRPr="002A6F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ад произношением слов с разделительным </w:t>
            </w:r>
            <w:r w:rsidRPr="002A6FD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ь. </w:t>
            </w:r>
            <w:r w:rsidRPr="002A6FD5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Соотносить </w:t>
            </w:r>
            <w:r w:rsidRPr="002A6F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оличество звуков и букв в таких словах, как </w:t>
            </w:r>
            <w:r w:rsidRPr="002A6FD5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семья, вьюга. </w:t>
            </w:r>
            <w:r w:rsidRPr="002A6FD5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Подбирать </w:t>
            </w:r>
            <w:r w:rsidRPr="002A6F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римеры слов с разделительным мягким знаком. </w:t>
            </w:r>
            <w:r w:rsidRPr="002A6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2A6FD5">
              <w:rPr>
                <w:rFonts w:ascii="Times New Roman" w:hAnsi="Times New Roman" w:cs="Times New Roman"/>
                <w:sz w:val="24"/>
                <w:szCs w:val="24"/>
              </w:rPr>
              <w:t>слова с мягким знаком — показателем мягкости предшеству</w:t>
            </w:r>
            <w:r w:rsidRPr="002A6F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A6F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ющего согласного звука и с разделительным мягким знаком.</w:t>
            </w: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65444A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3426B9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3426B9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Обобщение  изученного материала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7" w:type="dxa"/>
          </w:tcPr>
          <w:p w:rsidR="00CF14C0" w:rsidRPr="002A6FD5" w:rsidRDefault="00CF14C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7" w:type="dxa"/>
          </w:tcPr>
          <w:p w:rsidR="00CF14C0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7" w:type="dxa"/>
          </w:tcPr>
          <w:p w:rsidR="00385AD9" w:rsidRPr="002A6FD5" w:rsidRDefault="00385AD9" w:rsidP="00385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сочинение</w:t>
            </w:r>
          </w:p>
          <w:p w:rsidR="00CF14C0" w:rsidRDefault="00385AD9" w:rsidP="0038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CF14C0" w:rsidRPr="00C50322" w:rsidTr="00553B36">
        <w:trPr>
          <w:trHeight w:val="285"/>
        </w:trPr>
        <w:tc>
          <w:tcPr>
            <w:tcW w:w="10740" w:type="dxa"/>
            <w:gridSpan w:val="5"/>
          </w:tcPr>
          <w:p w:rsidR="00CF14C0" w:rsidRPr="000B386C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D5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47ч)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</w:t>
            </w:r>
          </w:p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то такое части речи?</w:t>
            </w:r>
          </w:p>
        </w:tc>
        <w:tc>
          <w:tcPr>
            <w:tcW w:w="3118" w:type="dxa"/>
          </w:tcPr>
          <w:p w:rsidR="00CF14C0" w:rsidRPr="005D1470" w:rsidRDefault="00CF14C0" w:rsidP="00553B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Соотносить </w:t>
            </w: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лова-названия (предметов, признаков, действий), вопро</w:t>
            </w: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5D1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ы, на которые они </w:t>
            </w:r>
            <w:r w:rsidRPr="005D1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 xml:space="preserve">отвечают, с частями речи. </w:t>
            </w:r>
            <w:r w:rsidRPr="005D1470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Анализировать </w:t>
            </w: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хему «Части речи», </w:t>
            </w:r>
            <w:r w:rsidRPr="005D1470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составлять </w:t>
            </w: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 ней сообщение.</w:t>
            </w:r>
          </w:p>
          <w:p w:rsidR="00CF14C0" w:rsidRPr="005D1470" w:rsidRDefault="00CF14C0" w:rsidP="00553B36">
            <w:pPr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Находить </w:t>
            </w:r>
            <w:r w:rsidRPr="005D147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 тексте части речи с опорой на признаки частей речи, поль</w:t>
            </w:r>
            <w:r w:rsidRPr="005D147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5D14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уясь схемой.</w:t>
            </w:r>
          </w:p>
          <w:p w:rsidR="00CF14C0" w:rsidRPr="005D1470" w:rsidRDefault="00CF14C0" w:rsidP="00553B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оотнесение слов-названий, вопросов, на кото</w:t>
            </w: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  <w:t>рые они отвечают, с частями речи.</w:t>
            </w:r>
          </w:p>
          <w:p w:rsidR="00CF14C0" w:rsidRPr="005D147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ормирование умений работать с графической информацией.</w:t>
            </w: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4" w:type="dxa"/>
          </w:tcPr>
          <w:p w:rsidR="007B382F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3426B9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3118" w:type="dxa"/>
            <w:vMerge w:val="restart"/>
          </w:tcPr>
          <w:p w:rsidR="00CF14C0" w:rsidRPr="000B386C" w:rsidRDefault="00CF14C0" w:rsidP="0055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470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Распознавать </w:t>
            </w:r>
            <w:r w:rsidRPr="005D14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мя существительное среди других частей речи по обоб</w:t>
            </w:r>
            <w:r w:rsidRPr="005D14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5D147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щённому лексическому значению и вопросу.</w:t>
            </w: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15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бственных имен существительных.</w:t>
            </w:r>
          </w:p>
        </w:tc>
        <w:tc>
          <w:tcPr>
            <w:tcW w:w="3118" w:type="dxa"/>
            <w:vMerge w:val="restart"/>
          </w:tcPr>
          <w:p w:rsidR="00CF14C0" w:rsidRPr="00C40D6E" w:rsidRDefault="00CF14C0" w:rsidP="00553B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6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Различать </w:t>
            </w:r>
            <w:r w:rsidRPr="00C40D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C40D6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од</w:t>
            </w:r>
            <w:r w:rsidRPr="00C40D6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softHyphen/>
            </w:r>
            <w:r w:rsidRPr="00C40D6E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бирать </w:t>
            </w:r>
            <w:r w:rsidRPr="00C40D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имеры таких существительных.</w:t>
            </w:r>
          </w:p>
          <w:p w:rsidR="00CF14C0" w:rsidRPr="00C40D6E" w:rsidRDefault="00CF14C0" w:rsidP="00553B36">
            <w:pPr>
              <w:jc w:val="both"/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C40D6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Классифицировать </w:t>
            </w:r>
            <w:r w:rsidRPr="00C40D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ена существительные собственные и нарицатель</w:t>
            </w:r>
            <w:r w:rsidRPr="00C40D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C40D6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ные по значению и объединять их в тематические группы. </w:t>
            </w:r>
            <w:r w:rsidRPr="00C40D6E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Писать </w:t>
            </w:r>
            <w:r w:rsidRPr="00C40D6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 заглавной буквы имена собственные.</w:t>
            </w:r>
          </w:p>
          <w:p w:rsidR="00CF14C0" w:rsidRPr="00C40D6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чествах и фамилиях людей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казочных героев, в названиях книг, журналов и газет.</w:t>
            </w:r>
          </w:p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и кличек животных. Развитие речи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3118" w:type="dxa"/>
            <w:vMerge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2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7" w:type="dxa"/>
          </w:tcPr>
          <w:p w:rsidR="00CF14C0" w:rsidRDefault="00385AD9" w:rsidP="0038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2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7" w:type="dxa"/>
          </w:tcPr>
          <w:p w:rsidR="00CF14C0" w:rsidRPr="004B212E" w:rsidRDefault="00385AD9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7" w:type="dxa"/>
          </w:tcPr>
          <w:p w:rsidR="00CF14C0" w:rsidRPr="004B212E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D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</w:t>
            </w:r>
          </w:p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2E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6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Определять </w:t>
            </w:r>
            <w:r w:rsidRPr="00C40D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о имён существительных (единственное и множествен</w:t>
            </w:r>
            <w:r w:rsidRPr="00C40D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  <w:t>ное).</w:t>
            </w: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7F2390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3426B9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3426B9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2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2E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2E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385AD9" w:rsidRPr="00C50322" w:rsidTr="00553B36">
        <w:trPr>
          <w:trHeight w:val="285"/>
        </w:trPr>
        <w:tc>
          <w:tcPr>
            <w:tcW w:w="814" w:type="dxa"/>
          </w:tcPr>
          <w:p w:rsidR="00385AD9" w:rsidRDefault="00385AD9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7" w:type="dxa"/>
          </w:tcPr>
          <w:p w:rsidR="00385AD9" w:rsidRPr="004B212E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15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3118" w:type="dxa"/>
          </w:tcPr>
          <w:p w:rsidR="00385AD9" w:rsidRPr="000B386C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385AD9" w:rsidRDefault="00385AD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385AD9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385AD9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  <w:r w:rsidR="00CF1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7" w:type="dxa"/>
          </w:tcPr>
          <w:p w:rsidR="00CF14C0" w:rsidRPr="003A6715" w:rsidRDefault="00385AD9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D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385AD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7F2390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3426B9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</w:t>
            </w:r>
          </w:p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2E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6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Определять </w:t>
            </w:r>
            <w:r w:rsidRPr="00C40D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число глаголов, </w:t>
            </w:r>
            <w:r w:rsidRPr="00C40D6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распределять </w:t>
            </w:r>
            <w:r w:rsidRPr="00C40D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лаголы по группам в зави</w:t>
            </w:r>
            <w:r w:rsidRPr="00C40D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C40D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имости от их числа, </w:t>
            </w:r>
            <w:r w:rsidRPr="00C40D6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изменять </w:t>
            </w:r>
            <w:r w:rsidRPr="00C40D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глаголы по числам, </w:t>
            </w:r>
            <w:r w:rsidRPr="00C40D6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приводить примеры </w:t>
            </w:r>
            <w:r w:rsidRPr="00C40D6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глаголов </w:t>
            </w:r>
            <w:r w:rsidRPr="00C40D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пределённого числа, </w:t>
            </w:r>
            <w:r w:rsidRPr="00C40D6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употреблять </w:t>
            </w:r>
            <w:r w:rsidRPr="00C40D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лаголы в определённом числе.</w:t>
            </w: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7F2390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3426B9" w:rsidRPr="000B386C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3426B9" w:rsidRPr="00C50322" w:rsidTr="00440E63">
        <w:trPr>
          <w:trHeight w:val="285"/>
        </w:trPr>
        <w:tc>
          <w:tcPr>
            <w:tcW w:w="814" w:type="dxa"/>
          </w:tcPr>
          <w:p w:rsidR="003426B9" w:rsidRDefault="003426B9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6" w:type="dxa"/>
            <w:gridSpan w:val="4"/>
          </w:tcPr>
          <w:p w:rsidR="003426B9" w:rsidRDefault="003426B9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D9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CF14C0" w:rsidRPr="00C50322" w:rsidTr="00553B36">
        <w:trPr>
          <w:trHeight w:val="259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-описание?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Pr="00BB6E8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80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547" w:type="dxa"/>
          </w:tcPr>
          <w:p w:rsidR="00CF14C0" w:rsidRPr="00BB6E80" w:rsidRDefault="00CF14C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8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7" w:type="dxa"/>
          </w:tcPr>
          <w:p w:rsidR="00CF14C0" w:rsidRPr="00822D04" w:rsidRDefault="00CF14C0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</w:t>
            </w:r>
          </w:p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7F2390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B04C2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7" w:type="dxa"/>
          </w:tcPr>
          <w:p w:rsidR="00CF14C0" w:rsidRPr="004B212E" w:rsidRDefault="005A18BC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7" w:type="dxa"/>
          </w:tcPr>
          <w:p w:rsidR="00CF14C0" w:rsidRPr="00822D04" w:rsidRDefault="005A18BC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7" w:type="dxa"/>
          </w:tcPr>
          <w:p w:rsidR="00CF14C0" w:rsidRPr="004B212E" w:rsidRDefault="005A18BC" w:rsidP="005A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2F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3.05</w:t>
            </w:r>
          </w:p>
        </w:tc>
      </w:tr>
      <w:tr w:rsidR="00CF14C0" w:rsidRPr="00C50322" w:rsidTr="00553B36">
        <w:trPr>
          <w:trHeight w:val="285"/>
        </w:trPr>
        <w:tc>
          <w:tcPr>
            <w:tcW w:w="10740" w:type="dxa"/>
            <w:gridSpan w:val="5"/>
          </w:tcPr>
          <w:p w:rsidR="00CF14C0" w:rsidRPr="00822D04" w:rsidRDefault="00B04C20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</w:t>
            </w:r>
            <w:r w:rsidR="00CF14C0" w:rsidRPr="00822D0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47" w:type="dxa"/>
          </w:tcPr>
          <w:p w:rsidR="00CF14C0" w:rsidRPr="004B212E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CF14C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47" w:type="dxa"/>
          </w:tcPr>
          <w:p w:rsidR="00CF14C0" w:rsidRPr="00D46B2B" w:rsidRDefault="004160D6" w:rsidP="00416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A93110" w:rsidRPr="00C50322" w:rsidTr="00553B36">
        <w:trPr>
          <w:trHeight w:val="285"/>
        </w:trPr>
        <w:tc>
          <w:tcPr>
            <w:tcW w:w="814" w:type="dxa"/>
          </w:tcPr>
          <w:p w:rsidR="00A93110" w:rsidRDefault="00A9311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47" w:type="dxa"/>
          </w:tcPr>
          <w:p w:rsidR="00A93110" w:rsidRPr="00A93110" w:rsidRDefault="004160D6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D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3118" w:type="dxa"/>
          </w:tcPr>
          <w:p w:rsidR="00A93110" w:rsidRPr="000B386C" w:rsidRDefault="00A9311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93110" w:rsidRDefault="00A9311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A93110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A93110" w:rsidP="0003768A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7" w:type="dxa"/>
          </w:tcPr>
          <w:p w:rsidR="00CF14C0" w:rsidRDefault="004160D6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proofErr w:type="gramStart"/>
            <w:r w:rsidRPr="00D46B2B">
              <w:rPr>
                <w:rFonts w:ascii="Times New Roman" w:hAnsi="Times New Roman" w:cs="Times New Roman"/>
                <w:b/>
                <w:sz w:val="24"/>
                <w:szCs w:val="24"/>
              </w:rPr>
              <w:t>по  картине</w:t>
            </w:r>
            <w:proofErr w:type="gramEnd"/>
            <w:r w:rsidRPr="00D46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03768A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A93110" w:rsidRPr="000B386C" w:rsidRDefault="00B04C20" w:rsidP="000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03768A" w:rsidRPr="00C50322" w:rsidTr="00553B36">
        <w:trPr>
          <w:trHeight w:val="285"/>
        </w:trPr>
        <w:tc>
          <w:tcPr>
            <w:tcW w:w="814" w:type="dxa"/>
          </w:tcPr>
          <w:p w:rsidR="0003768A" w:rsidRDefault="0003768A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47" w:type="dxa"/>
          </w:tcPr>
          <w:p w:rsidR="0003768A" w:rsidRPr="00D46B2B" w:rsidRDefault="0003768A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11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03768A" w:rsidRPr="000B386C" w:rsidRDefault="0003768A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3768A" w:rsidRDefault="0003768A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03768A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395ADE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395ADE" w:rsidP="0003768A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03768A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A9311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03768A" w:rsidRPr="00C50322" w:rsidTr="00553B36">
        <w:trPr>
          <w:trHeight w:val="285"/>
        </w:trPr>
        <w:tc>
          <w:tcPr>
            <w:tcW w:w="814" w:type="dxa"/>
          </w:tcPr>
          <w:p w:rsidR="0003768A" w:rsidRDefault="0003768A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547" w:type="dxa"/>
          </w:tcPr>
          <w:p w:rsidR="0003768A" w:rsidRDefault="0003768A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3118" w:type="dxa"/>
          </w:tcPr>
          <w:p w:rsidR="0003768A" w:rsidRPr="000B386C" w:rsidRDefault="0003768A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3768A" w:rsidRDefault="0003768A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03768A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395ADE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47" w:type="dxa"/>
          </w:tcPr>
          <w:p w:rsidR="00CF14C0" w:rsidRDefault="0003768A" w:rsidP="0095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A9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395ADE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7" w:type="dxa"/>
          </w:tcPr>
          <w:p w:rsidR="00CF14C0" w:rsidRDefault="009533A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395ADE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7" w:type="dxa"/>
          </w:tcPr>
          <w:p w:rsidR="00CF14C0" w:rsidRPr="00D46B2B" w:rsidRDefault="004160D6" w:rsidP="0055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CF14C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CF14C0" w:rsidRPr="00C50322" w:rsidTr="00553B36">
        <w:trPr>
          <w:trHeight w:val="285"/>
        </w:trPr>
        <w:tc>
          <w:tcPr>
            <w:tcW w:w="814" w:type="dxa"/>
          </w:tcPr>
          <w:p w:rsidR="00CF14C0" w:rsidRDefault="00395ADE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CF1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4C0" w:rsidRDefault="00B04C20" w:rsidP="00553B3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7" w:type="dxa"/>
          </w:tcPr>
          <w:p w:rsidR="00CF14C0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3118" w:type="dxa"/>
          </w:tcPr>
          <w:p w:rsidR="00CF14C0" w:rsidRPr="000B386C" w:rsidRDefault="00CF14C0" w:rsidP="0055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F14C0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B04C20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7F2390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B04C20" w:rsidRPr="000B386C" w:rsidRDefault="00B04C2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CF14C0" w:rsidRPr="00C50322" w:rsidTr="00553B36">
        <w:trPr>
          <w:trHeight w:val="285"/>
        </w:trPr>
        <w:tc>
          <w:tcPr>
            <w:tcW w:w="7479" w:type="dxa"/>
            <w:gridSpan w:val="3"/>
          </w:tcPr>
          <w:p w:rsidR="00CF14C0" w:rsidRPr="00667840" w:rsidRDefault="00CF14C0" w:rsidP="00553B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4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37" w:type="dxa"/>
          </w:tcPr>
          <w:p w:rsidR="00CF14C0" w:rsidRPr="009B1C97" w:rsidRDefault="00CF14C0" w:rsidP="0055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C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4C2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424" w:type="dxa"/>
          </w:tcPr>
          <w:p w:rsidR="00CF14C0" w:rsidRPr="000B386C" w:rsidRDefault="00CF14C0" w:rsidP="0055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54F" w:rsidRDefault="0088154F" w:rsidP="0088154F">
      <w:pPr>
        <w:pStyle w:val="a3"/>
      </w:pPr>
    </w:p>
    <w:p w:rsidR="00CE6D11" w:rsidRDefault="00CE6D11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4160D6" w:rsidRDefault="004160D6" w:rsidP="0088154F">
      <w:pPr>
        <w:pStyle w:val="a3"/>
      </w:pPr>
    </w:p>
    <w:p w:rsidR="00CE6D11" w:rsidRDefault="00CE6D11" w:rsidP="0088154F">
      <w:pPr>
        <w:pStyle w:val="a3"/>
      </w:pPr>
    </w:p>
    <w:p w:rsidR="00CE6D11" w:rsidRDefault="00CE6D11" w:rsidP="0088154F">
      <w:pPr>
        <w:pStyle w:val="a3"/>
      </w:pPr>
    </w:p>
    <w:p w:rsidR="00CE6D11" w:rsidRPr="0088154F" w:rsidRDefault="00CE6D11" w:rsidP="0088154F">
      <w:pPr>
        <w:pStyle w:val="a3"/>
      </w:pPr>
    </w:p>
    <w:p w:rsidR="00D46B2B" w:rsidRPr="00EC2147" w:rsidRDefault="00AD1762" w:rsidP="00D46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46B2B">
        <w:rPr>
          <w:rFonts w:ascii="Times New Roman" w:hAnsi="Times New Roman" w:cs="Times New Roman"/>
          <w:b/>
          <w:sz w:val="24"/>
          <w:szCs w:val="24"/>
        </w:rPr>
        <w:t>.</w:t>
      </w:r>
      <w:r w:rsidR="00D46B2B" w:rsidRPr="00EC214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D46B2B" w:rsidRPr="002B447A" w:rsidTr="00667840">
        <w:tc>
          <w:tcPr>
            <w:tcW w:w="1871" w:type="dxa"/>
            <w:vMerge w:val="restart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D46B2B" w:rsidRPr="002B447A" w:rsidTr="00667840">
        <w:tc>
          <w:tcPr>
            <w:tcW w:w="1871" w:type="dxa"/>
            <w:vMerge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2B" w:rsidRPr="002B447A" w:rsidTr="00667840">
        <w:tc>
          <w:tcPr>
            <w:tcW w:w="1871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B2B" w:rsidRPr="002B447A" w:rsidRDefault="00D46B2B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D11" w:rsidRDefault="00CE6D11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2B" w:rsidRPr="0029204A" w:rsidRDefault="00D46B2B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4A">
        <w:rPr>
          <w:rFonts w:ascii="Times New Roman" w:hAnsi="Times New Roman" w:cs="Times New Roman"/>
          <w:b/>
          <w:sz w:val="24"/>
          <w:szCs w:val="24"/>
        </w:rPr>
        <w:t>6.Система оценивания.</w:t>
      </w:r>
    </w:p>
    <w:p w:rsidR="00D46B2B" w:rsidRPr="002E4AA2" w:rsidRDefault="00D46B2B" w:rsidP="0066784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E4A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Особенности организации контроля</w:t>
      </w:r>
      <w:r w:rsidR="00B435D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2E4A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 русскому языку</w:t>
      </w:r>
      <w:r w:rsidR="00B435D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D46B2B" w:rsidRPr="00D46B2B" w:rsidRDefault="00D46B2B" w:rsidP="002E4AA2">
      <w:pPr>
        <w:pStyle w:val="aa"/>
        <w:tabs>
          <w:tab w:val="num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sz w:val="24"/>
          <w:szCs w:val="24"/>
        </w:rPr>
        <w:t xml:space="preserve">Контроль за уровнем </w:t>
      </w:r>
      <w:proofErr w:type="gramStart"/>
      <w:r w:rsidRPr="00D46B2B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Pr="00D46B2B">
        <w:rPr>
          <w:rFonts w:ascii="Times New Roman" w:hAnsi="Times New Roman" w:cs="Times New Roman"/>
          <w:sz w:val="24"/>
          <w:szCs w:val="24"/>
        </w:rPr>
        <w:t xml:space="preserve"> учащихся по русскому языку проводится в </w:t>
      </w:r>
      <w:r w:rsidRPr="00D4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е письменных работ:</w:t>
      </w:r>
      <w:r w:rsidRPr="00D46B2B">
        <w:rPr>
          <w:rFonts w:ascii="Times New Roman" w:hAnsi="Times New Roman" w:cs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:rsidR="00D46B2B" w:rsidRPr="00D46B2B" w:rsidRDefault="00D46B2B" w:rsidP="002E4AA2">
      <w:pPr>
        <w:pStyle w:val="aa"/>
        <w:tabs>
          <w:tab w:val="num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ктант</w:t>
      </w:r>
      <w:r w:rsidRPr="00D46B2B">
        <w:rPr>
          <w:rFonts w:ascii="Times New Roman" w:hAnsi="Times New Roman" w:cs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D46B2B" w:rsidRPr="00D46B2B" w:rsidRDefault="00D46B2B" w:rsidP="002E4AA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Тексты диктантов подбираются средней труд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ности с расчетом на возможность их выполн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D46B2B" w:rsidRPr="00D46B2B" w:rsidRDefault="00D46B2B" w:rsidP="002E4AA2">
      <w:pPr>
        <w:pStyle w:val="aa"/>
        <w:tabs>
          <w:tab w:val="num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D46B2B">
        <w:rPr>
          <w:rFonts w:ascii="Times New Roman" w:hAnsi="Times New Roman" w:cs="Times New Roman"/>
          <w:sz w:val="24"/>
          <w:szCs w:val="24"/>
        </w:rPr>
        <w:t xml:space="preserve">– 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ть из 2 </w:t>
      </w:r>
      <w:r w:rsidRPr="00D46B2B">
        <w:rPr>
          <w:rFonts w:ascii="Times New Roman" w:hAnsi="Times New Roman" w:cs="Times New Roman"/>
          <w:sz w:val="24"/>
          <w:szCs w:val="24"/>
        </w:rPr>
        <w:t xml:space="preserve">– 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D46B2B" w:rsidRPr="00D46B2B" w:rsidRDefault="00D46B2B" w:rsidP="002E4AA2">
      <w:pPr>
        <w:pStyle w:val="aa"/>
        <w:tabs>
          <w:tab w:val="num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ий разбор</w:t>
      </w:r>
      <w:r w:rsidRPr="00D46B2B">
        <w:rPr>
          <w:rFonts w:ascii="Times New Roman" w:hAnsi="Times New Roman" w:cs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D46B2B" w:rsidRPr="00D46B2B" w:rsidRDefault="00D46B2B" w:rsidP="002E4AA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дов грамматического разбора.</w:t>
      </w:r>
    </w:p>
    <w:p w:rsidR="00D46B2B" w:rsidRPr="00D46B2B" w:rsidRDefault="00D46B2B" w:rsidP="002E4AA2">
      <w:pPr>
        <w:pStyle w:val="aa"/>
        <w:tabs>
          <w:tab w:val="num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Хорошо успевающим учащимся целесооб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:rsidR="00D46B2B" w:rsidRPr="00D46B2B" w:rsidRDefault="00D46B2B" w:rsidP="002E4AA2">
      <w:pPr>
        <w:pStyle w:val="aa"/>
        <w:tabs>
          <w:tab w:val="num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ое списывание</w:t>
      </w:r>
      <w:r w:rsidRPr="00D46B2B">
        <w:rPr>
          <w:rFonts w:ascii="Times New Roman" w:hAnsi="Times New Roman" w:cs="Times New Roman"/>
          <w:sz w:val="24"/>
          <w:szCs w:val="24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D46B2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46B2B">
        <w:rPr>
          <w:rFonts w:ascii="Times New Roman" w:hAnsi="Times New Roman" w:cs="Times New Roman"/>
          <w:sz w:val="24"/>
          <w:szCs w:val="24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>, находить границы пред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вать ту или иную часть текста.</w:t>
      </w:r>
    </w:p>
    <w:p w:rsidR="00D46B2B" w:rsidRPr="00D46B2B" w:rsidRDefault="00D46B2B" w:rsidP="002E4AA2">
      <w:pPr>
        <w:pStyle w:val="aa"/>
        <w:tabs>
          <w:tab w:val="num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Для контрольных списываний предлагают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:rsidR="00D46B2B" w:rsidRPr="00D46B2B" w:rsidRDefault="00D46B2B" w:rsidP="002E4AA2">
      <w:pPr>
        <w:shd w:val="clear" w:color="auto" w:fill="FFFFFF"/>
        <w:tabs>
          <w:tab w:val="left" w:pos="0"/>
        </w:tabs>
        <w:spacing w:line="240" w:lineRule="auto"/>
        <w:ind w:right="2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667840" w:rsidRDefault="00D46B2B" w:rsidP="002E4AA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ть тексты с несложными описаниями </w:t>
      </w:r>
      <w:r w:rsidRPr="00D46B2B">
        <w:rPr>
          <w:rFonts w:ascii="Times New Roman" w:hAnsi="Times New Roman" w:cs="Times New Roman"/>
          <w:sz w:val="24"/>
          <w:szCs w:val="24"/>
        </w:rPr>
        <w:t xml:space="preserve">– 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>пейзажа, портрета и т.п.</w:t>
      </w:r>
    </w:p>
    <w:p w:rsidR="00D46B2B" w:rsidRPr="00D46B2B" w:rsidRDefault="00D46B2B" w:rsidP="002E4A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стовые задания</w:t>
      </w:r>
      <w:r w:rsidRPr="00D46B2B">
        <w:rPr>
          <w:rFonts w:ascii="Times New Roman" w:hAnsi="Times New Roman" w:cs="Times New Roman"/>
          <w:sz w:val="24"/>
          <w:szCs w:val="24"/>
        </w:rPr>
        <w:t xml:space="preserve">– 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>динамичная форма пр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рки, направленная на установление уровня </w:t>
      </w:r>
      <w:proofErr w:type="spell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D46B2B" w:rsidRPr="00D46B2B" w:rsidRDefault="00D46B2B" w:rsidP="002E4AA2">
      <w:pPr>
        <w:shd w:val="clear" w:color="auto" w:fill="FFFFFF"/>
        <w:tabs>
          <w:tab w:val="left" w:pos="0"/>
        </w:tabs>
        <w:spacing w:line="240" w:lineRule="auto"/>
        <w:ind w:right="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лассификация ошибок и </w:t>
      </w:r>
      <w:proofErr w:type="spellStart"/>
      <w:proofErr w:type="gramStart"/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ов,влияющих</w:t>
      </w:r>
      <w:proofErr w:type="spellEnd"/>
      <w:proofErr w:type="gramEnd"/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 снижение оценки</w:t>
      </w:r>
    </w:p>
    <w:p w:rsidR="00D46B2B" w:rsidRPr="00D46B2B" w:rsidRDefault="00D46B2B" w:rsidP="002E4AA2">
      <w:pPr>
        <w:shd w:val="clear" w:color="auto" w:fill="FFFFFF"/>
        <w:tabs>
          <w:tab w:val="left" w:pos="0"/>
        </w:tabs>
        <w:spacing w:line="240" w:lineRule="auto"/>
        <w:ind w:right="2"/>
        <w:rPr>
          <w:rFonts w:ascii="Times New Roman" w:hAnsi="Times New Roman" w:cs="Times New Roman"/>
          <w:b/>
          <w:bCs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D46B2B" w:rsidRPr="00D46B2B" w:rsidRDefault="00D46B2B" w:rsidP="002E4AA2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нарушение правил написания слов, вклю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мены и вставки лишних букв в словах;</w:t>
      </w:r>
    </w:p>
    <w:p w:rsidR="00D46B2B" w:rsidRPr="00D46B2B" w:rsidRDefault="00D46B2B" w:rsidP="002E4AA2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слов, не регули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руемых правилами, круг которых очерчен пр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граммой каждого класса (слова с непроверя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мыми написаниями);</w:t>
      </w:r>
    </w:p>
    <w:p w:rsidR="00D46B2B" w:rsidRPr="00D46B2B" w:rsidRDefault="00D46B2B" w:rsidP="002E4AA2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сутствие изученных знаков препинания в тексте {в конце предложения и заглавной буквы в начале предложения);</w:t>
      </w:r>
    </w:p>
    <w:p w:rsidR="00D46B2B" w:rsidRPr="00D46B2B" w:rsidRDefault="00D46B2B" w:rsidP="002E4AA2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:rsidR="00D46B2B" w:rsidRPr="00D46B2B" w:rsidRDefault="00D46B2B" w:rsidP="002E4AA2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существенные отступления от авторского текста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при  написании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изложения, искажаю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щие смысл произведения;</w:t>
      </w:r>
    </w:p>
    <w:p w:rsidR="00D46B2B" w:rsidRPr="00D46B2B" w:rsidRDefault="00D46B2B" w:rsidP="002E4AA2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left" w:pos="142"/>
          <w:tab w:val="left" w:pos="51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отсутствие  главной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 части  изложения, пропуск важных событий, отраженных в ав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орском тексте;</w:t>
      </w:r>
    </w:p>
    <w:p w:rsidR="00D46B2B" w:rsidRPr="00D46B2B" w:rsidRDefault="00D46B2B" w:rsidP="002E4AA2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:rsidR="00D46B2B" w:rsidRPr="00D46B2B" w:rsidRDefault="00D46B2B" w:rsidP="002E4AA2">
      <w:pPr>
        <w:shd w:val="clear" w:color="auto" w:fill="FFFFFF"/>
        <w:tabs>
          <w:tab w:val="left" w:pos="0"/>
          <w:tab w:val="left" w:pos="142"/>
        </w:tabs>
        <w:spacing w:line="24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D46B2B" w:rsidRPr="00D46B2B" w:rsidRDefault="00D46B2B" w:rsidP="002E4AA2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142"/>
          <w:tab w:val="left" w:pos="439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D46B2B" w:rsidRPr="00D46B2B" w:rsidRDefault="00D46B2B" w:rsidP="002E4AA2">
      <w:pPr>
        <w:numPr>
          <w:ilvl w:val="0"/>
          <w:numId w:val="18"/>
        </w:numPr>
        <w:shd w:val="clear" w:color="auto" w:fill="FFFFFF"/>
        <w:tabs>
          <w:tab w:val="clear" w:pos="720"/>
          <w:tab w:val="left" w:pos="142"/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неправильное написание одного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слова(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>при наличии в работе нескольких таких слов)на одно и то же правило;</w:t>
      </w:r>
    </w:p>
    <w:p w:rsidR="00D46B2B" w:rsidRPr="00D46B2B" w:rsidRDefault="00D46B2B" w:rsidP="002E4AA2">
      <w:pPr>
        <w:numPr>
          <w:ilvl w:val="0"/>
          <w:numId w:val="18"/>
        </w:numPr>
        <w:shd w:val="clear" w:color="auto" w:fill="FFFFFF"/>
        <w:tabs>
          <w:tab w:val="clear" w:pos="720"/>
          <w:tab w:val="left" w:pos="142"/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незначительные нарушения логики собы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:rsidR="00D46B2B" w:rsidRPr="00D46B2B" w:rsidRDefault="00D46B2B" w:rsidP="002E4AA2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При оценке контрольной работы учитывается в пер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D46B2B" w:rsidRPr="00D46B2B" w:rsidRDefault="00D46B2B" w:rsidP="002E4AA2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:rsidR="00D46B2B" w:rsidRPr="00D46B2B" w:rsidRDefault="00D46B2B" w:rsidP="002E4AA2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При оценке изложения необходимо обра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вие главной части повествования.</w:t>
      </w:r>
    </w:p>
    <w:p w:rsidR="00D46B2B" w:rsidRPr="00D46B2B" w:rsidRDefault="00667840" w:rsidP="002E4AA2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="00D46B2B"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рактеристика цифровой оценки (отметки)</w:t>
      </w:r>
    </w:p>
    <w:p w:rsidR="00D46B2B" w:rsidRPr="00D46B2B" w:rsidRDefault="00D46B2B" w:rsidP="002E4AA2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D46B2B" w:rsidRPr="00D46B2B" w:rsidRDefault="00D46B2B" w:rsidP="002E4AA2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D46B2B" w:rsidRPr="00D46B2B" w:rsidRDefault="00D46B2B" w:rsidP="002E4AA2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D46B2B" w:rsidRPr="00D46B2B" w:rsidRDefault="00D46B2B" w:rsidP="002E4AA2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нераскрытость</w:t>
      </w:r>
      <w:proofErr w:type="spell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D46B2B" w:rsidRPr="00D46B2B" w:rsidRDefault="00D46B2B" w:rsidP="00D46B2B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письменных работ по русскому языку.</w:t>
      </w:r>
    </w:p>
    <w:p w:rsidR="00D46B2B" w:rsidRPr="00311BF6" w:rsidRDefault="00D46B2B" w:rsidP="002E4AA2">
      <w:pPr>
        <w:pStyle w:val="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311BF6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Диктант</w:t>
      </w:r>
    </w:p>
    <w:p w:rsidR="00D46B2B" w:rsidRPr="00D46B2B" w:rsidRDefault="00D46B2B" w:rsidP="002E4AA2">
      <w:pPr>
        <w:numPr>
          <w:ilvl w:val="0"/>
          <w:numId w:val="19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за работу, в которой нет ошибок.</w:t>
      </w:r>
    </w:p>
    <w:p w:rsidR="00D46B2B" w:rsidRPr="00D46B2B" w:rsidRDefault="00D46B2B" w:rsidP="002E4AA2">
      <w:pPr>
        <w:numPr>
          <w:ilvl w:val="0"/>
          <w:numId w:val="19"/>
        </w:numPr>
        <w:shd w:val="clear" w:color="auto" w:fill="FFFFFF"/>
        <w:tabs>
          <w:tab w:val="left" w:pos="440"/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4» – за работу, в которой допущено 1 – 2 ошибки.</w:t>
      </w:r>
    </w:p>
    <w:p w:rsidR="00D46B2B" w:rsidRPr="00D46B2B" w:rsidRDefault="00D46B2B" w:rsidP="002E4AA2">
      <w:pPr>
        <w:numPr>
          <w:ilvl w:val="0"/>
          <w:numId w:val="19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lastRenderedPageBreak/>
        <w:t>«3» – за работу, в которой допущено 3 – 5 ошибок.</w:t>
      </w:r>
    </w:p>
    <w:p w:rsidR="00D46B2B" w:rsidRPr="00D46B2B" w:rsidRDefault="00D46B2B" w:rsidP="002E4AA2">
      <w:pPr>
        <w:numPr>
          <w:ilvl w:val="0"/>
          <w:numId w:val="19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о более 5 ошибок.</w:t>
      </w:r>
    </w:p>
    <w:p w:rsidR="00D46B2B" w:rsidRPr="00D46B2B" w:rsidRDefault="00D46B2B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D46B2B" w:rsidRPr="00D46B2B" w:rsidRDefault="00D46B2B" w:rsidP="002E4AA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Повторная ошибка в одном и том же слове считается за одну ошибку, а ошибки, допущенные на одно и то же правило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в разных словах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считаются как две.</w:t>
      </w:r>
    </w:p>
    <w:p w:rsidR="00D46B2B" w:rsidRPr="00D46B2B" w:rsidRDefault="00D46B2B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D46B2B" w:rsidRPr="00D46B2B" w:rsidRDefault="00D46B2B" w:rsidP="002E4AA2">
      <w:pPr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D46B2B" w:rsidRPr="00D46B2B" w:rsidRDefault="00D46B2B" w:rsidP="002E4AA2">
      <w:pPr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4» – правильно выполнено не менее З/4 заданий.</w:t>
      </w:r>
    </w:p>
    <w:p w:rsidR="00D46B2B" w:rsidRPr="00D46B2B" w:rsidRDefault="00D46B2B" w:rsidP="002E4AA2">
      <w:pPr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3» – правильно выполнено не менее 1/2 заданий.</w:t>
      </w:r>
    </w:p>
    <w:p w:rsidR="00D46B2B" w:rsidRPr="00D46B2B" w:rsidRDefault="00D46B2B" w:rsidP="002E4AA2">
      <w:pPr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правильно выполнено менее 1/2 заданий.</w:t>
      </w:r>
    </w:p>
    <w:p w:rsidR="00D46B2B" w:rsidRPr="00D46B2B" w:rsidRDefault="00D46B2B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ьное списывание</w:t>
      </w:r>
    </w:p>
    <w:p w:rsidR="00D46B2B" w:rsidRPr="00D46B2B" w:rsidRDefault="00D46B2B" w:rsidP="002E4AA2">
      <w:pPr>
        <w:numPr>
          <w:ilvl w:val="0"/>
          <w:numId w:val="23"/>
        </w:num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за безукоризненно выполненную работу, в которой нет исправлений.</w:t>
      </w:r>
    </w:p>
    <w:p w:rsidR="00D46B2B" w:rsidRPr="00D46B2B" w:rsidRDefault="00D46B2B" w:rsidP="002E4AA2">
      <w:pPr>
        <w:numPr>
          <w:ilvl w:val="0"/>
          <w:numId w:val="23"/>
        </w:num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4» –  за работу, в которой допущена 1 ошибка, 1 – 2 исправления.</w:t>
      </w:r>
    </w:p>
    <w:p w:rsidR="00D46B2B" w:rsidRPr="00D46B2B" w:rsidRDefault="00D46B2B" w:rsidP="002E4AA2">
      <w:pPr>
        <w:numPr>
          <w:ilvl w:val="0"/>
          <w:numId w:val="23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2 – 3 ошибки.</w:t>
      </w:r>
    </w:p>
    <w:p w:rsidR="00D46B2B" w:rsidRPr="00D46B2B" w:rsidRDefault="00D46B2B" w:rsidP="002E4AA2">
      <w:pPr>
        <w:numPr>
          <w:ilvl w:val="0"/>
          <w:numId w:val="23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2» – за работу, в которой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допущены &gt;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4 ошибки.</w:t>
      </w:r>
    </w:p>
    <w:p w:rsidR="00D46B2B" w:rsidRPr="00D46B2B" w:rsidRDefault="00D46B2B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оварный диктант</w:t>
      </w:r>
    </w:p>
    <w:p w:rsidR="00D46B2B" w:rsidRPr="00D46B2B" w:rsidRDefault="00D46B2B" w:rsidP="002E4AA2">
      <w:pPr>
        <w:numPr>
          <w:ilvl w:val="0"/>
          <w:numId w:val="22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D46B2B" w:rsidRPr="00D46B2B" w:rsidRDefault="00D46B2B" w:rsidP="002E4AA2">
      <w:pPr>
        <w:numPr>
          <w:ilvl w:val="0"/>
          <w:numId w:val="22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4» – 1 ошибка и 1 исправление.</w:t>
      </w:r>
    </w:p>
    <w:p w:rsidR="00D46B2B" w:rsidRPr="00D46B2B" w:rsidRDefault="00D46B2B" w:rsidP="002E4AA2">
      <w:pPr>
        <w:numPr>
          <w:ilvl w:val="0"/>
          <w:numId w:val="22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3» – 2 ошибки и 1 исправление.</w:t>
      </w:r>
    </w:p>
    <w:p w:rsidR="00D46B2B" w:rsidRPr="00D46B2B" w:rsidRDefault="00D46B2B" w:rsidP="002E4AA2">
      <w:pPr>
        <w:numPr>
          <w:ilvl w:val="0"/>
          <w:numId w:val="22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3 – 5 ошибок.</w:t>
      </w:r>
    </w:p>
    <w:p w:rsidR="00D46B2B" w:rsidRPr="00311BF6" w:rsidRDefault="00D46B2B" w:rsidP="002E4AA2">
      <w:pPr>
        <w:pStyle w:val="1"/>
        <w:spacing w:line="240" w:lineRule="auto"/>
        <w:rPr>
          <w:rFonts w:ascii="Times New Roman" w:hAnsi="Times New Roman"/>
          <w:bCs w:val="0"/>
          <w:i/>
          <w:iCs/>
          <w:color w:val="auto"/>
          <w:sz w:val="24"/>
          <w:szCs w:val="24"/>
        </w:rPr>
      </w:pPr>
      <w:r w:rsidRPr="00311BF6">
        <w:rPr>
          <w:rFonts w:ascii="Times New Roman" w:hAnsi="Times New Roman"/>
          <w:bCs w:val="0"/>
          <w:i/>
          <w:iCs/>
          <w:color w:val="auto"/>
          <w:sz w:val="24"/>
          <w:szCs w:val="24"/>
        </w:rPr>
        <w:t>Тест</w:t>
      </w:r>
    </w:p>
    <w:p w:rsidR="00D46B2B" w:rsidRPr="00D46B2B" w:rsidRDefault="00D46B2B" w:rsidP="002E4AA2">
      <w:pPr>
        <w:numPr>
          <w:ilvl w:val="0"/>
          <w:numId w:val="21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5» – верно выполнено более 3/4 заданий. </w:t>
      </w:r>
    </w:p>
    <w:p w:rsidR="00D46B2B" w:rsidRPr="00D46B2B" w:rsidRDefault="00D46B2B" w:rsidP="002E4AA2">
      <w:pPr>
        <w:numPr>
          <w:ilvl w:val="0"/>
          <w:numId w:val="21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4» – верно выполнено 3/4 заданий. </w:t>
      </w:r>
    </w:p>
    <w:p w:rsidR="00D46B2B" w:rsidRPr="00D46B2B" w:rsidRDefault="00D46B2B" w:rsidP="002E4AA2">
      <w:pPr>
        <w:numPr>
          <w:ilvl w:val="0"/>
          <w:numId w:val="21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3» – верно выполнено 1/2 заданий. </w:t>
      </w:r>
    </w:p>
    <w:p w:rsidR="00D46B2B" w:rsidRPr="00D46B2B" w:rsidRDefault="00D46B2B" w:rsidP="002E4AA2">
      <w:pPr>
        <w:numPr>
          <w:ilvl w:val="0"/>
          <w:numId w:val="21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верно выполнено менее 1/2 заданий.</w:t>
      </w:r>
    </w:p>
    <w:p w:rsidR="00D46B2B" w:rsidRPr="00D46B2B" w:rsidRDefault="00D46B2B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D46B2B" w:rsidRPr="00D46B2B" w:rsidRDefault="00D46B2B" w:rsidP="002E4AA2">
      <w:pPr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D46B2B" w:rsidRPr="00D46B2B" w:rsidRDefault="00D46B2B" w:rsidP="002E4AA2">
      <w:pPr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4» – незначительно нарушена последовательность изложения  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мыслей,   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>имеются  единичные  (1 – 2) фактические и речевые неточности, 1 – 2 орфографические ошибки, 1 – 2 исправления.</w:t>
      </w:r>
    </w:p>
    <w:p w:rsidR="00D46B2B" w:rsidRPr="00D46B2B" w:rsidRDefault="00D46B2B" w:rsidP="002E4AA2">
      <w:pPr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3» – имеются некоторые отступления от авторск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го текста, допущены отдельные нарушения в п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следовательности изложения мыслей, в построении двух-трех предложений, беден словарь, 3 – 6 орф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графических ошибки и 1 – 2 исправления.</w:t>
      </w:r>
    </w:p>
    <w:p w:rsidR="00D46B2B" w:rsidRPr="00D46B2B" w:rsidRDefault="00D46B2B" w:rsidP="002E4AA2">
      <w:pPr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автор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го текста, пропуск важных эпизодов, главной части, основной мысли и др., нарушена последовательность изложения мыслей, отсутствует связь между  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частями,   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ми    предложениями, крайне однообразен словарь, 7 – 8 орфографических ошибок, 3 – 5 исправлений.</w:t>
      </w:r>
    </w:p>
    <w:p w:rsidR="00D46B2B" w:rsidRPr="00D46B2B" w:rsidRDefault="00D46B2B" w:rsidP="002E4AA2">
      <w:pPr>
        <w:shd w:val="clear" w:color="auto" w:fill="FFFFFF"/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D46B2B" w:rsidRPr="00D46B2B" w:rsidRDefault="00D46B2B" w:rsidP="002E4AA2">
      <w:pPr>
        <w:numPr>
          <w:ilvl w:val="0"/>
          <w:numId w:val="25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логически последовательно раскрыта тема, нет речевых и орфографических ошибок, допущ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но 1—2 исправления.</w:t>
      </w:r>
    </w:p>
    <w:p w:rsidR="00D46B2B" w:rsidRPr="00D46B2B" w:rsidRDefault="00D46B2B" w:rsidP="002E4AA2">
      <w:pPr>
        <w:numPr>
          <w:ilvl w:val="0"/>
          <w:numId w:val="25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4» – незначительно нарушена последовательность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изложения  мыслей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>,   имеются  единичные  (1 – 2) фактические и речевые неточности, 1 – 2 орфографические ошибки, 1 – 2 исправления.</w:t>
      </w:r>
    </w:p>
    <w:p w:rsidR="00D46B2B" w:rsidRPr="00D46B2B" w:rsidRDefault="00D46B2B" w:rsidP="002E4AA2">
      <w:pPr>
        <w:numPr>
          <w:ilvl w:val="0"/>
          <w:numId w:val="25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3» – имеются некоторые отступления от темы, д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пущены отдельные нарушения в последователь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ности изложения мыслей, в построении 2 – 3 пред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жений, беден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словарь,  3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– 6 орфографических ошибки и 1 – 2 исправления.</w:t>
      </w:r>
    </w:p>
    <w:p w:rsidR="00D46B2B" w:rsidRPr="00D46B2B" w:rsidRDefault="00D46B2B" w:rsidP="002E4AA2">
      <w:pPr>
        <w:numPr>
          <w:ilvl w:val="0"/>
          <w:numId w:val="25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мыслей, отсутствует связь между 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тями, отдель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D46B2B" w:rsidRPr="00D46B2B" w:rsidRDefault="00D46B2B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D46B2B" w:rsidRPr="00D46B2B" w:rsidRDefault="00D46B2B" w:rsidP="002E4AA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Учитывая, что вид работ в начальной школе носит обучаю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D46B2B" w:rsidRPr="00D46B2B" w:rsidRDefault="00D46B2B" w:rsidP="002E4AA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D46B2B" w:rsidRPr="00D46B2B" w:rsidRDefault="00D46B2B" w:rsidP="002E4AA2">
      <w:pPr>
        <w:pStyle w:val="2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D46B2B" w:rsidRPr="00D46B2B" w:rsidRDefault="00D46B2B" w:rsidP="002E4AA2">
      <w:pPr>
        <w:pStyle w:val="2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D46B2B" w:rsidRPr="00D46B2B" w:rsidRDefault="00D46B2B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2B" w:rsidRPr="00D46B2B" w:rsidRDefault="00D46B2B" w:rsidP="00D46B2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46B2B" w:rsidRPr="00D46B2B" w:rsidRDefault="00D46B2B" w:rsidP="00D46B2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2B" w:rsidRPr="00E76793" w:rsidRDefault="00D46B2B" w:rsidP="00D46B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6E" w:rsidRDefault="00C40D6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sectPr w:rsidR="00A5793E" w:rsidSect="00CE6D11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63" w:rsidRDefault="00440E63" w:rsidP="00311BF6">
      <w:pPr>
        <w:spacing w:after="0" w:line="240" w:lineRule="auto"/>
      </w:pPr>
      <w:r>
        <w:separator/>
      </w:r>
    </w:p>
  </w:endnote>
  <w:endnote w:type="continuationSeparator" w:id="0">
    <w:p w:rsidR="00440E63" w:rsidRDefault="00440E63" w:rsidP="0031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534"/>
      <w:docPartObj>
        <w:docPartGallery w:val="Page Numbers (Bottom of Page)"/>
        <w:docPartUnique/>
      </w:docPartObj>
    </w:sdtPr>
    <w:sdtContent>
      <w:p w:rsidR="00440E63" w:rsidRDefault="00440E6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26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40E63" w:rsidRDefault="00440E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63" w:rsidRDefault="00440E63" w:rsidP="00311BF6">
      <w:pPr>
        <w:spacing w:after="0" w:line="240" w:lineRule="auto"/>
      </w:pPr>
      <w:r>
        <w:separator/>
      </w:r>
    </w:p>
  </w:footnote>
  <w:footnote w:type="continuationSeparator" w:id="0">
    <w:p w:rsidR="00440E63" w:rsidRDefault="00440E63" w:rsidP="0031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64D1B"/>
    <w:multiLevelType w:val="hybridMultilevel"/>
    <w:tmpl w:val="8DBE3F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F2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8" w15:restartNumberingAfterBreak="0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06116"/>
    <w:multiLevelType w:val="hybridMultilevel"/>
    <w:tmpl w:val="A15CF7BE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668B23F2"/>
    <w:multiLevelType w:val="hybridMultilevel"/>
    <w:tmpl w:val="55B0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90528"/>
    <w:multiLevelType w:val="hybridMultilevel"/>
    <w:tmpl w:val="134A7F16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25"/>
  </w:num>
  <w:num w:numId="8">
    <w:abstractNumId w:val="20"/>
  </w:num>
  <w:num w:numId="9">
    <w:abstractNumId w:val="0"/>
  </w:num>
  <w:num w:numId="10">
    <w:abstractNumId w:val="14"/>
  </w:num>
  <w:num w:numId="11">
    <w:abstractNumId w:val="23"/>
  </w:num>
  <w:num w:numId="12">
    <w:abstractNumId w:val="19"/>
  </w:num>
  <w:num w:numId="13">
    <w:abstractNumId w:val="5"/>
  </w:num>
  <w:num w:numId="14">
    <w:abstractNumId w:val="1"/>
  </w:num>
  <w:num w:numId="15">
    <w:abstractNumId w:val="18"/>
  </w:num>
  <w:num w:numId="16">
    <w:abstractNumId w:val="9"/>
  </w:num>
  <w:num w:numId="17">
    <w:abstractNumId w:val="3"/>
  </w:num>
  <w:num w:numId="18">
    <w:abstractNumId w:val="16"/>
  </w:num>
  <w:num w:numId="19">
    <w:abstractNumId w:val="4"/>
  </w:num>
  <w:num w:numId="20">
    <w:abstractNumId w:val="17"/>
  </w:num>
  <w:num w:numId="21">
    <w:abstractNumId w:val="21"/>
  </w:num>
  <w:num w:numId="22">
    <w:abstractNumId w:val="24"/>
  </w:num>
  <w:num w:numId="23">
    <w:abstractNumId w:val="13"/>
  </w:num>
  <w:num w:numId="24">
    <w:abstractNumId w:val="8"/>
  </w:num>
  <w:num w:numId="25">
    <w:abstractNumId w:val="15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3E"/>
    <w:rsid w:val="00027ACE"/>
    <w:rsid w:val="0003768A"/>
    <w:rsid w:val="000A097F"/>
    <w:rsid w:val="000B386C"/>
    <w:rsid w:val="000E19D6"/>
    <w:rsid w:val="000F7963"/>
    <w:rsid w:val="001573A8"/>
    <w:rsid w:val="00172856"/>
    <w:rsid w:val="001829B3"/>
    <w:rsid w:val="001A47B6"/>
    <w:rsid w:val="001B1979"/>
    <w:rsid w:val="001C5CAB"/>
    <w:rsid w:val="001D0A7B"/>
    <w:rsid w:val="002A369D"/>
    <w:rsid w:val="002A6FD5"/>
    <w:rsid w:val="002B6E2D"/>
    <w:rsid w:val="002E4AA2"/>
    <w:rsid w:val="002F7E44"/>
    <w:rsid w:val="00311BF6"/>
    <w:rsid w:val="00321B44"/>
    <w:rsid w:val="00322DAB"/>
    <w:rsid w:val="003426B9"/>
    <w:rsid w:val="0035254B"/>
    <w:rsid w:val="00356CA5"/>
    <w:rsid w:val="003570E2"/>
    <w:rsid w:val="00385AD9"/>
    <w:rsid w:val="00395ADE"/>
    <w:rsid w:val="003A6715"/>
    <w:rsid w:val="003C4C9A"/>
    <w:rsid w:val="003D2FDD"/>
    <w:rsid w:val="004160D6"/>
    <w:rsid w:val="00440E63"/>
    <w:rsid w:val="00464968"/>
    <w:rsid w:val="0049613F"/>
    <w:rsid w:val="004A2C00"/>
    <w:rsid w:val="004B212E"/>
    <w:rsid w:val="004F014F"/>
    <w:rsid w:val="004F4264"/>
    <w:rsid w:val="0050572C"/>
    <w:rsid w:val="00516ADE"/>
    <w:rsid w:val="00553ACC"/>
    <w:rsid w:val="00553B36"/>
    <w:rsid w:val="00590A0A"/>
    <w:rsid w:val="005965A3"/>
    <w:rsid w:val="00596B78"/>
    <w:rsid w:val="005A18BC"/>
    <w:rsid w:val="005D1470"/>
    <w:rsid w:val="005E065B"/>
    <w:rsid w:val="006209DD"/>
    <w:rsid w:val="0065444A"/>
    <w:rsid w:val="00667840"/>
    <w:rsid w:val="00687990"/>
    <w:rsid w:val="00693745"/>
    <w:rsid w:val="00751A6F"/>
    <w:rsid w:val="00785DC0"/>
    <w:rsid w:val="00796C80"/>
    <w:rsid w:val="007B382F"/>
    <w:rsid w:val="007C11D3"/>
    <w:rsid w:val="007D285F"/>
    <w:rsid w:val="007F2390"/>
    <w:rsid w:val="008139CC"/>
    <w:rsid w:val="00822D04"/>
    <w:rsid w:val="008673E3"/>
    <w:rsid w:val="0088154F"/>
    <w:rsid w:val="00887E29"/>
    <w:rsid w:val="008A6EEC"/>
    <w:rsid w:val="008E75EC"/>
    <w:rsid w:val="009045D7"/>
    <w:rsid w:val="00913297"/>
    <w:rsid w:val="00927C11"/>
    <w:rsid w:val="009307E1"/>
    <w:rsid w:val="009533A0"/>
    <w:rsid w:val="0096270F"/>
    <w:rsid w:val="009B1C97"/>
    <w:rsid w:val="009B5F77"/>
    <w:rsid w:val="009C3837"/>
    <w:rsid w:val="00A5793E"/>
    <w:rsid w:val="00A93110"/>
    <w:rsid w:val="00A95BAE"/>
    <w:rsid w:val="00A97123"/>
    <w:rsid w:val="00AA6403"/>
    <w:rsid w:val="00AD1762"/>
    <w:rsid w:val="00AF5797"/>
    <w:rsid w:val="00B04C20"/>
    <w:rsid w:val="00B36CF0"/>
    <w:rsid w:val="00B435D0"/>
    <w:rsid w:val="00B80889"/>
    <w:rsid w:val="00B826E7"/>
    <w:rsid w:val="00B92BC0"/>
    <w:rsid w:val="00BB6E80"/>
    <w:rsid w:val="00C1512A"/>
    <w:rsid w:val="00C40D6E"/>
    <w:rsid w:val="00C4408E"/>
    <w:rsid w:val="00C870D0"/>
    <w:rsid w:val="00CA29A4"/>
    <w:rsid w:val="00CE6D11"/>
    <w:rsid w:val="00CF14C0"/>
    <w:rsid w:val="00D46B2B"/>
    <w:rsid w:val="00D61CFE"/>
    <w:rsid w:val="00F3325E"/>
    <w:rsid w:val="00FA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02FE"/>
  <w15:docId w15:val="{DD3CABFC-C2A1-43C3-AFDE-93CE2F2F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78"/>
  </w:style>
  <w:style w:type="paragraph" w:styleId="1">
    <w:name w:val="heading 1"/>
    <w:basedOn w:val="a"/>
    <w:next w:val="a"/>
    <w:link w:val="10"/>
    <w:qFormat/>
    <w:rsid w:val="00A579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579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5793E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A579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579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A5793E"/>
  </w:style>
  <w:style w:type="paragraph" w:customStyle="1" w:styleId="u-2-msonormal">
    <w:name w:val="u-2-msonormal"/>
    <w:basedOn w:val="a"/>
    <w:rsid w:val="00A5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57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579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99"/>
    <w:qFormat/>
    <w:rsid w:val="00A5793E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A579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5793E"/>
  </w:style>
  <w:style w:type="character" w:customStyle="1" w:styleId="10">
    <w:name w:val="Заголовок 1 Знак"/>
    <w:basedOn w:val="a0"/>
    <w:link w:val="1"/>
    <w:rsid w:val="00A5793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A5793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D46B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6B2B"/>
  </w:style>
  <w:style w:type="paragraph" w:styleId="ac">
    <w:name w:val="header"/>
    <w:basedOn w:val="a"/>
    <w:link w:val="ad"/>
    <w:uiPriority w:val="99"/>
    <w:semiHidden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1BF6"/>
  </w:style>
  <w:style w:type="paragraph" w:styleId="ae">
    <w:name w:val="footer"/>
    <w:basedOn w:val="a"/>
    <w:link w:val="af"/>
    <w:uiPriority w:val="99"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BF6"/>
  </w:style>
  <w:style w:type="paragraph" w:styleId="af0">
    <w:name w:val="Balloon Text"/>
    <w:basedOn w:val="a"/>
    <w:link w:val="af1"/>
    <w:uiPriority w:val="99"/>
    <w:semiHidden/>
    <w:unhideWhenUsed/>
    <w:rsid w:val="00AD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F62B-BF4F-45A6-B8CF-5428832A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1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</cp:revision>
  <cp:lastPrinted>2019-10-02T11:49:00Z</cp:lastPrinted>
  <dcterms:created xsi:type="dcterms:W3CDTF">2017-08-14T20:03:00Z</dcterms:created>
  <dcterms:modified xsi:type="dcterms:W3CDTF">2022-09-12T14:57:00Z</dcterms:modified>
</cp:coreProperties>
</file>